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1D220" w14:textId="49DA0703" w:rsidR="008B21B2" w:rsidRDefault="003A64B3" w:rsidP="0088796A">
      <w:pPr>
        <w:jc w:val="center"/>
        <w:rPr>
          <w:rFonts w:ascii="Comic Zine OT" w:hAnsi="Comic Zine OT"/>
          <w:sz w:val="56"/>
          <w:szCs w:val="80"/>
        </w:rPr>
      </w:pPr>
      <w:r>
        <w:rPr>
          <w:rFonts w:ascii="Comic Zine OT" w:hAnsi="Comic Zine OT"/>
          <w:sz w:val="56"/>
          <w:szCs w:val="80"/>
        </w:rPr>
        <w:t>Brookside</w:t>
      </w:r>
      <w:r w:rsidR="0088796A">
        <w:rPr>
          <w:rFonts w:ascii="Comic Zine OT" w:hAnsi="Comic Zine OT"/>
          <w:sz w:val="56"/>
          <w:szCs w:val="80"/>
        </w:rPr>
        <w:t xml:space="preserve"> </w:t>
      </w:r>
      <w:r w:rsidR="00A17D63">
        <w:rPr>
          <w:rFonts w:ascii="Comic Zine OT" w:hAnsi="Comic Zine OT"/>
          <w:sz w:val="56"/>
          <w:szCs w:val="80"/>
        </w:rPr>
        <w:t>Primary S</w:t>
      </w:r>
      <w:r w:rsidR="008B21B2" w:rsidRPr="0079585F">
        <w:rPr>
          <w:rFonts w:ascii="Comic Zine OT" w:hAnsi="Comic Zine OT"/>
          <w:sz w:val="56"/>
          <w:szCs w:val="80"/>
        </w:rPr>
        <w:t>chool</w:t>
      </w:r>
    </w:p>
    <w:p w14:paraId="4C4BD9CD" w14:textId="14EF73E7" w:rsidR="003A64B3" w:rsidRPr="003A64B3" w:rsidRDefault="003A64B3" w:rsidP="0088796A">
      <w:pPr>
        <w:jc w:val="center"/>
        <w:rPr>
          <w:rFonts w:ascii="Comic Zine OT" w:hAnsi="Comic Zine OT"/>
          <w:sz w:val="48"/>
          <w:szCs w:val="48"/>
        </w:rPr>
      </w:pPr>
      <w:r w:rsidRPr="003A64B3">
        <w:rPr>
          <w:rFonts w:ascii="Comic Zine OT" w:hAnsi="Comic Zine OT"/>
          <w:sz w:val="48"/>
          <w:szCs w:val="48"/>
        </w:rPr>
        <w:t>National Curriculum Links to EYFS</w:t>
      </w:r>
    </w:p>
    <w:p w14:paraId="3386E0A1" w14:textId="77777777" w:rsidR="008B21B2" w:rsidRPr="003A64B3" w:rsidRDefault="00115298" w:rsidP="008B21B2">
      <w:pPr>
        <w:jc w:val="center"/>
        <w:rPr>
          <w:rFonts w:ascii="Comic Zine OT" w:hAnsi="Comic Zine OT"/>
          <w:sz w:val="40"/>
          <w:szCs w:val="40"/>
        </w:rPr>
      </w:pPr>
      <w:r w:rsidRPr="003A64B3">
        <w:rPr>
          <w:rFonts w:ascii="Comic Zine OT" w:hAnsi="Comic Zine OT"/>
          <w:sz w:val="40"/>
          <w:szCs w:val="40"/>
        </w:rPr>
        <w:t>Maths</w:t>
      </w:r>
      <w:r w:rsidR="008B21B2" w:rsidRPr="003A64B3">
        <w:rPr>
          <w:rFonts w:ascii="Comic Zine OT" w:hAnsi="Comic Zine OT"/>
          <w:sz w:val="40"/>
          <w:szCs w:val="40"/>
        </w:rPr>
        <w:t xml:space="preserve"> progress model for knowledge and skills</w:t>
      </w:r>
    </w:p>
    <w:tbl>
      <w:tblPr>
        <w:tblStyle w:val="TableGrid"/>
        <w:tblW w:w="143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7"/>
        <w:gridCol w:w="1589"/>
        <w:gridCol w:w="15"/>
        <w:gridCol w:w="1560"/>
        <w:gridCol w:w="1656"/>
        <w:gridCol w:w="1582"/>
        <w:gridCol w:w="23"/>
        <w:gridCol w:w="538"/>
        <w:gridCol w:w="1021"/>
        <w:gridCol w:w="1559"/>
        <w:gridCol w:w="2099"/>
        <w:gridCol w:w="1733"/>
      </w:tblGrid>
      <w:tr w:rsidR="00C36E91" w14:paraId="61577C48" w14:textId="77777777" w:rsidTr="00AE3347">
        <w:tc>
          <w:tcPr>
            <w:tcW w:w="947" w:type="dxa"/>
          </w:tcPr>
          <w:p w14:paraId="58645382" w14:textId="77777777"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0" w:type="dxa"/>
            <w:gridSpan w:val="4"/>
          </w:tcPr>
          <w:p w14:paraId="1BE485F5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723" w:type="dxa"/>
            <w:gridSpan w:val="5"/>
          </w:tcPr>
          <w:p w14:paraId="28F3D8C7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2099" w:type="dxa"/>
          </w:tcPr>
          <w:p w14:paraId="2DD01CCA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3" w:type="dxa"/>
          </w:tcPr>
          <w:p w14:paraId="23ED4AB3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6629DD" w14:paraId="3351DF64" w14:textId="77777777" w:rsidTr="00DE5CBB">
        <w:trPr>
          <w:trHeight w:val="477"/>
        </w:trPr>
        <w:tc>
          <w:tcPr>
            <w:tcW w:w="947" w:type="dxa"/>
            <w:vMerge w:val="restart"/>
            <w:textDirection w:val="btLr"/>
          </w:tcPr>
          <w:p w14:paraId="7447CC64" w14:textId="77777777" w:rsidR="001E2C3C" w:rsidRPr="001E2C3C" w:rsidRDefault="001E2C3C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 w:rsidRPr="001E2C3C">
              <w:rPr>
                <w:b/>
                <w:sz w:val="20"/>
                <w:szCs w:val="20"/>
                <w:u w:val="single"/>
              </w:rPr>
              <w:t>Numerical Patterns</w:t>
            </w:r>
          </w:p>
          <w:p w14:paraId="01790A4C" w14:textId="77777777"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84E61">
              <w:rPr>
                <w:b/>
                <w:sz w:val="20"/>
                <w:szCs w:val="20"/>
              </w:rPr>
              <w:t>Counting</w:t>
            </w:r>
          </w:p>
        </w:tc>
        <w:tc>
          <w:tcPr>
            <w:tcW w:w="1604" w:type="dxa"/>
            <w:gridSpan w:val="2"/>
            <w:vMerge w:val="restart"/>
          </w:tcPr>
          <w:p w14:paraId="1B8CC3BA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Says number names in an random order</w:t>
            </w:r>
          </w:p>
        </w:tc>
        <w:tc>
          <w:tcPr>
            <w:tcW w:w="1560" w:type="dxa"/>
            <w:vMerge w:val="restart"/>
          </w:tcPr>
          <w:p w14:paraId="023D804E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 beyond 3</w:t>
            </w:r>
          </w:p>
        </w:tc>
        <w:tc>
          <w:tcPr>
            <w:tcW w:w="1656" w:type="dxa"/>
            <w:vMerge w:val="restart"/>
          </w:tcPr>
          <w:p w14:paraId="0C6FE520" w14:textId="77777777" w:rsidR="006629DD" w:rsidRPr="00284E61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Count beyond 5</w:t>
            </w:r>
          </w:p>
        </w:tc>
        <w:tc>
          <w:tcPr>
            <w:tcW w:w="1605" w:type="dxa"/>
            <w:gridSpan w:val="2"/>
          </w:tcPr>
          <w:p w14:paraId="3BB5C1F9" w14:textId="77777777" w:rsidR="006629DD" w:rsidRPr="00DE5CBB" w:rsidRDefault="006629DD" w:rsidP="00E8503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s forwards beyond 10</w:t>
            </w:r>
          </w:p>
        </w:tc>
        <w:tc>
          <w:tcPr>
            <w:tcW w:w="1559" w:type="dxa"/>
            <w:gridSpan w:val="2"/>
          </w:tcPr>
          <w:p w14:paraId="46DF4F44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s forwards and backwards beyond 10</w:t>
            </w:r>
          </w:p>
        </w:tc>
        <w:tc>
          <w:tcPr>
            <w:tcW w:w="1559" w:type="dxa"/>
          </w:tcPr>
          <w:p w14:paraId="7FF0C688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 on from any number</w:t>
            </w:r>
          </w:p>
        </w:tc>
        <w:tc>
          <w:tcPr>
            <w:tcW w:w="2099" w:type="dxa"/>
            <w:vMerge w:val="restart"/>
          </w:tcPr>
          <w:p w14:paraId="52FD3FA6" w14:textId="77777777" w:rsidR="006629DD" w:rsidRPr="00284E61" w:rsidRDefault="006629DD" w:rsidP="00284E6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Verbally count beyond 20, recognising the pattern of the counting system</w:t>
            </w:r>
          </w:p>
        </w:tc>
        <w:tc>
          <w:tcPr>
            <w:tcW w:w="1733" w:type="dxa"/>
            <w:vMerge w:val="restart"/>
          </w:tcPr>
          <w:p w14:paraId="3F24084E" w14:textId="77777777" w:rsidR="003A64B3" w:rsidRDefault="003A64B3" w:rsidP="003A64B3">
            <w:pPr>
              <w:tabs>
                <w:tab w:val="left" w:pos="16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NC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 Programme of study:</w:t>
            </w:r>
          </w:p>
          <w:p w14:paraId="645F7492" w14:textId="77777777" w:rsidR="003A64B3" w:rsidRDefault="003A64B3" w:rsidP="003A64B3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14:paraId="3D07F5E2" w14:textId="77777777" w:rsidR="003A64B3" w:rsidRDefault="003A64B3" w:rsidP="003A64B3">
            <w:pPr>
              <w:tabs>
                <w:tab w:val="left" w:pos="16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– Number and Place Value</w:t>
            </w:r>
          </w:p>
          <w:p w14:paraId="7570A7B4" w14:textId="77777777" w:rsidR="003A64B3" w:rsidRDefault="003A64B3" w:rsidP="003A64B3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14:paraId="7DDEA4F7" w14:textId="77777777" w:rsidR="003A64B3" w:rsidRDefault="003A64B3" w:rsidP="003A64B3">
            <w:pPr>
              <w:tabs>
                <w:tab w:val="left" w:pos="16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addition and subtraction</w:t>
            </w:r>
          </w:p>
          <w:p w14:paraId="616B8C3E" w14:textId="77777777" w:rsidR="003A64B3" w:rsidRDefault="003A64B3" w:rsidP="003A64B3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14:paraId="75F011BE" w14:textId="77777777" w:rsidR="003A64B3" w:rsidRDefault="003A64B3" w:rsidP="003A64B3">
            <w:pPr>
              <w:tabs>
                <w:tab w:val="left" w:pos="16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Multiplication and Division</w:t>
            </w:r>
          </w:p>
          <w:p w14:paraId="15E5A375" w14:textId="77777777" w:rsidR="003A64B3" w:rsidRDefault="003A64B3" w:rsidP="003A64B3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14:paraId="25BC75AE" w14:textId="77777777" w:rsidR="003A64B3" w:rsidRDefault="003A64B3" w:rsidP="003A64B3">
            <w:pPr>
              <w:tabs>
                <w:tab w:val="left" w:pos="16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- Fractions</w:t>
            </w:r>
          </w:p>
          <w:p w14:paraId="587FA10A" w14:textId="77777777" w:rsidR="006629DD" w:rsidRPr="00284E61" w:rsidRDefault="006629DD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6629DD" w14:paraId="2E205491" w14:textId="77777777" w:rsidTr="00DE5CBB">
        <w:trPr>
          <w:trHeight w:val="477"/>
        </w:trPr>
        <w:tc>
          <w:tcPr>
            <w:tcW w:w="947" w:type="dxa"/>
            <w:vMerge/>
            <w:textDirection w:val="btLr"/>
          </w:tcPr>
          <w:p w14:paraId="66F3C23D" w14:textId="77777777"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</w:tcPr>
          <w:p w14:paraId="306F7FDE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0893C18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14:paraId="6BD33364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2"/>
          </w:tcPr>
          <w:p w14:paraId="206778E5" w14:textId="77777777" w:rsidR="006629DD" w:rsidRPr="00DE5CBB" w:rsidRDefault="006629DD" w:rsidP="00E8503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count in the pattern of 10</w:t>
            </w:r>
          </w:p>
        </w:tc>
        <w:tc>
          <w:tcPr>
            <w:tcW w:w="1559" w:type="dxa"/>
            <w:gridSpan w:val="2"/>
          </w:tcPr>
          <w:p w14:paraId="3C959C85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count in the pattern of 2’s</w:t>
            </w:r>
          </w:p>
        </w:tc>
        <w:tc>
          <w:tcPr>
            <w:tcW w:w="1559" w:type="dxa"/>
          </w:tcPr>
          <w:p w14:paraId="52A25E0D" w14:textId="7FE427BF" w:rsidR="006629DD" w:rsidRPr="00DE5CBB" w:rsidRDefault="003A64B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to </w:t>
            </w:r>
            <w:r w:rsidR="006629DD" w:rsidRPr="00DE5CBB">
              <w:rPr>
                <w:sz w:val="20"/>
                <w:szCs w:val="20"/>
              </w:rPr>
              <w:t>count in the pattern of 2’s, 5’s and 10’s.</w:t>
            </w:r>
          </w:p>
        </w:tc>
        <w:tc>
          <w:tcPr>
            <w:tcW w:w="2099" w:type="dxa"/>
            <w:vMerge/>
          </w:tcPr>
          <w:p w14:paraId="39FEFA5B" w14:textId="77777777"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5D7428A" w14:textId="77777777" w:rsidR="006629DD" w:rsidRPr="00284E61" w:rsidRDefault="006629DD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6629DD" w14:paraId="02A3433F" w14:textId="77777777" w:rsidTr="00DE5CBB">
        <w:trPr>
          <w:trHeight w:val="477"/>
        </w:trPr>
        <w:tc>
          <w:tcPr>
            <w:tcW w:w="947" w:type="dxa"/>
            <w:vMerge/>
            <w:textDirection w:val="btLr"/>
          </w:tcPr>
          <w:p w14:paraId="29590D81" w14:textId="77777777"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</w:tcPr>
          <w:p w14:paraId="5867C4A2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FEF7297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give you 1 more or take one away than a group of objects up to 3</w:t>
            </w:r>
          </w:p>
        </w:tc>
        <w:tc>
          <w:tcPr>
            <w:tcW w:w="1656" w:type="dxa"/>
          </w:tcPr>
          <w:p w14:paraId="400BC85F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give you 1 more or take one away than a group of objects up to 5</w:t>
            </w:r>
          </w:p>
        </w:tc>
        <w:tc>
          <w:tcPr>
            <w:tcW w:w="1605" w:type="dxa"/>
            <w:gridSpan w:val="2"/>
          </w:tcPr>
          <w:p w14:paraId="1F12C339" w14:textId="77777777" w:rsidR="006629DD" w:rsidRPr="00DE5CBB" w:rsidRDefault="006629DD" w:rsidP="00E85038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give you 1 more and take 1 away than a group of objects up to 10</w:t>
            </w:r>
          </w:p>
        </w:tc>
        <w:tc>
          <w:tcPr>
            <w:tcW w:w="1559" w:type="dxa"/>
            <w:gridSpan w:val="2"/>
          </w:tcPr>
          <w:p w14:paraId="2DD82BF6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 xml:space="preserve">Using a </w:t>
            </w:r>
            <w:proofErr w:type="spellStart"/>
            <w:r w:rsidRPr="00DE5CBB">
              <w:rPr>
                <w:sz w:val="20"/>
                <w:szCs w:val="20"/>
              </w:rPr>
              <w:t>numberline</w:t>
            </w:r>
            <w:proofErr w:type="spellEnd"/>
            <w:r w:rsidRPr="00DE5CBB">
              <w:rPr>
                <w:sz w:val="20"/>
                <w:szCs w:val="20"/>
              </w:rPr>
              <w:t xml:space="preserve"> can find 1 more or one less to numbers beyond 10.</w:t>
            </w:r>
          </w:p>
        </w:tc>
        <w:tc>
          <w:tcPr>
            <w:tcW w:w="1559" w:type="dxa"/>
          </w:tcPr>
          <w:p w14:paraId="591B566E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recall one more or one less than numbers up to 20</w:t>
            </w:r>
          </w:p>
        </w:tc>
        <w:tc>
          <w:tcPr>
            <w:tcW w:w="2099" w:type="dxa"/>
            <w:vMerge/>
          </w:tcPr>
          <w:p w14:paraId="08CFA08B" w14:textId="77777777"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04E9B29" w14:textId="77777777" w:rsidR="006629DD" w:rsidRPr="00284E61" w:rsidRDefault="006629DD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6629DD" w14:paraId="0205BD60" w14:textId="77777777" w:rsidTr="00DE5CBB">
        <w:trPr>
          <w:trHeight w:val="351"/>
        </w:trPr>
        <w:tc>
          <w:tcPr>
            <w:tcW w:w="947" w:type="dxa"/>
            <w:vMerge/>
            <w:textDirection w:val="btLr"/>
          </w:tcPr>
          <w:p w14:paraId="4C578913" w14:textId="77777777"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553278CB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Says some number names but not for each object</w:t>
            </w:r>
          </w:p>
        </w:tc>
        <w:tc>
          <w:tcPr>
            <w:tcW w:w="1560" w:type="dxa"/>
          </w:tcPr>
          <w:p w14:paraId="0C50DAE4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s objects and actions to 3 saying a name for each one.</w:t>
            </w:r>
          </w:p>
        </w:tc>
        <w:tc>
          <w:tcPr>
            <w:tcW w:w="3261" w:type="dxa"/>
            <w:gridSpan w:val="3"/>
          </w:tcPr>
          <w:p w14:paraId="14EA19D3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 objects and actions to 5+</w:t>
            </w:r>
          </w:p>
          <w:p w14:paraId="73ED6195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(understanding the last number tells you how many you have)</w:t>
            </w:r>
          </w:p>
        </w:tc>
        <w:tc>
          <w:tcPr>
            <w:tcW w:w="1559" w:type="dxa"/>
            <w:gridSpan w:val="2"/>
          </w:tcPr>
          <w:p w14:paraId="74C5783A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s objects and actions to 10+</w:t>
            </w:r>
          </w:p>
        </w:tc>
        <w:tc>
          <w:tcPr>
            <w:tcW w:w="1559" w:type="dxa"/>
          </w:tcPr>
          <w:p w14:paraId="56A246E0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unts objects and actions beyond 20</w:t>
            </w:r>
          </w:p>
        </w:tc>
        <w:tc>
          <w:tcPr>
            <w:tcW w:w="2099" w:type="dxa"/>
            <w:vMerge/>
          </w:tcPr>
          <w:p w14:paraId="2A85D851" w14:textId="77777777"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BC86634" w14:textId="77777777" w:rsidR="006629DD" w:rsidRPr="00284E61" w:rsidRDefault="006629DD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8A0C8A" w14:paraId="3EEA5F25" w14:textId="77777777" w:rsidTr="00C94503">
        <w:trPr>
          <w:trHeight w:val="351"/>
        </w:trPr>
        <w:tc>
          <w:tcPr>
            <w:tcW w:w="947" w:type="dxa"/>
            <w:textDirection w:val="btLr"/>
          </w:tcPr>
          <w:p w14:paraId="313EAF51" w14:textId="77777777" w:rsidR="008A0C8A" w:rsidRPr="00284E61" w:rsidRDefault="008A0C8A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ing vocab</w:t>
            </w:r>
          </w:p>
        </w:tc>
        <w:tc>
          <w:tcPr>
            <w:tcW w:w="9543" w:type="dxa"/>
            <w:gridSpan w:val="9"/>
          </w:tcPr>
          <w:p w14:paraId="4CD88D0B" w14:textId="77777777"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  <w:p w14:paraId="2AA7CEF1" w14:textId="77777777"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</w:t>
            </w:r>
          </w:p>
          <w:p w14:paraId="02BAB544" w14:textId="77777777"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</w:t>
            </w:r>
          </w:p>
          <w:p w14:paraId="4FC8B0A4" w14:textId="77777777"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</w:t>
            </w:r>
          </w:p>
          <w:p w14:paraId="612D7399" w14:textId="77777777" w:rsidR="008A0C8A" w:rsidRPr="00DE5CBB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/equal</w:t>
            </w:r>
          </w:p>
        </w:tc>
        <w:tc>
          <w:tcPr>
            <w:tcW w:w="2099" w:type="dxa"/>
            <w:vMerge/>
          </w:tcPr>
          <w:p w14:paraId="27B89444" w14:textId="77777777" w:rsidR="008A0C8A" w:rsidRPr="00284E61" w:rsidRDefault="008A0C8A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F1CCCD1" w14:textId="77777777" w:rsidR="008A0C8A" w:rsidRPr="00284E61" w:rsidRDefault="008A0C8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6629DD" w14:paraId="7B6376F6" w14:textId="77777777" w:rsidTr="00DE5CBB">
        <w:trPr>
          <w:trHeight w:val="385"/>
        </w:trPr>
        <w:tc>
          <w:tcPr>
            <w:tcW w:w="947" w:type="dxa"/>
            <w:vMerge w:val="restart"/>
            <w:textDirection w:val="btLr"/>
          </w:tcPr>
          <w:p w14:paraId="4050D39A" w14:textId="77777777" w:rsidR="001E2C3C" w:rsidRPr="001E2C3C" w:rsidRDefault="001E2C3C" w:rsidP="001E2C3C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 w:rsidRPr="001E2C3C">
              <w:rPr>
                <w:b/>
                <w:sz w:val="20"/>
                <w:szCs w:val="20"/>
                <w:u w:val="single"/>
              </w:rPr>
              <w:t>Numerical Patterns</w:t>
            </w:r>
          </w:p>
          <w:p w14:paraId="77D28785" w14:textId="77777777"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84E61">
              <w:rPr>
                <w:b/>
                <w:sz w:val="20"/>
                <w:szCs w:val="20"/>
              </w:rPr>
              <w:t>Number recognition</w:t>
            </w:r>
          </w:p>
        </w:tc>
        <w:tc>
          <w:tcPr>
            <w:tcW w:w="1604" w:type="dxa"/>
            <w:gridSpan w:val="2"/>
            <w:vMerge w:val="restart"/>
          </w:tcPr>
          <w:p w14:paraId="62A5EB95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Recognise some numbers special to them</w:t>
            </w:r>
          </w:p>
        </w:tc>
        <w:tc>
          <w:tcPr>
            <w:tcW w:w="1560" w:type="dxa"/>
          </w:tcPr>
          <w:p w14:paraId="124B8D1F" w14:textId="77777777" w:rsidR="006629DD" w:rsidRPr="00DE5CBB" w:rsidRDefault="006629DD" w:rsidP="00A621DF">
            <w:pPr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Recognise numbers to 3</w:t>
            </w:r>
          </w:p>
        </w:tc>
        <w:tc>
          <w:tcPr>
            <w:tcW w:w="1656" w:type="dxa"/>
          </w:tcPr>
          <w:p w14:paraId="77719781" w14:textId="77777777" w:rsidR="006629DD" w:rsidRPr="00DE5CBB" w:rsidRDefault="006629DD" w:rsidP="00A621DF">
            <w:pPr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Recognise numbers to 5</w:t>
            </w:r>
          </w:p>
        </w:tc>
        <w:tc>
          <w:tcPr>
            <w:tcW w:w="1605" w:type="dxa"/>
            <w:gridSpan w:val="2"/>
          </w:tcPr>
          <w:p w14:paraId="5BCE275F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Recognise and write numbers to 5</w:t>
            </w:r>
          </w:p>
        </w:tc>
        <w:tc>
          <w:tcPr>
            <w:tcW w:w="1559" w:type="dxa"/>
            <w:gridSpan w:val="2"/>
          </w:tcPr>
          <w:p w14:paraId="0EC95CED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Recognise and write numbers to 10</w:t>
            </w:r>
          </w:p>
        </w:tc>
        <w:tc>
          <w:tcPr>
            <w:tcW w:w="1559" w:type="dxa"/>
          </w:tcPr>
          <w:p w14:paraId="5DFEBBC6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Recognise and write numbers to 20</w:t>
            </w:r>
          </w:p>
        </w:tc>
        <w:tc>
          <w:tcPr>
            <w:tcW w:w="2099" w:type="dxa"/>
            <w:vMerge/>
          </w:tcPr>
          <w:p w14:paraId="1076864E" w14:textId="77777777"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E0B1CFA" w14:textId="77777777" w:rsidR="006629DD" w:rsidRPr="00284E61" w:rsidRDefault="006629DD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6629DD" w:rsidRPr="00CC4E8E" w14:paraId="20041182" w14:textId="77777777" w:rsidTr="00DE5CBB">
        <w:trPr>
          <w:trHeight w:val="368"/>
        </w:trPr>
        <w:tc>
          <w:tcPr>
            <w:tcW w:w="947" w:type="dxa"/>
            <w:vMerge/>
            <w:textDirection w:val="btLr"/>
          </w:tcPr>
          <w:p w14:paraId="31D7BAE5" w14:textId="77777777"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</w:tcPr>
          <w:p w14:paraId="3C29C306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2BA33C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up to 3</w:t>
            </w:r>
          </w:p>
          <w:p w14:paraId="0A21F769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541D3CFA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00B927C1" w14:textId="77777777" w:rsidR="006629DD" w:rsidRPr="00DE5CBB" w:rsidRDefault="006629DD" w:rsidP="003951A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14:paraId="5A36BDED" w14:textId="77777777" w:rsidR="006629DD" w:rsidRPr="00DE5CBB" w:rsidRDefault="006629DD" w:rsidP="003951A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14:paraId="01210A64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lastRenderedPageBreak/>
              <w:t>Can order up to 5</w:t>
            </w:r>
          </w:p>
        </w:tc>
        <w:tc>
          <w:tcPr>
            <w:tcW w:w="1559" w:type="dxa"/>
            <w:gridSpan w:val="2"/>
          </w:tcPr>
          <w:p w14:paraId="6B983C5F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up to 10</w:t>
            </w:r>
          </w:p>
        </w:tc>
        <w:tc>
          <w:tcPr>
            <w:tcW w:w="1559" w:type="dxa"/>
          </w:tcPr>
          <w:p w14:paraId="4A51027F" w14:textId="77777777" w:rsidR="006629DD" w:rsidRPr="00DE5CBB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up to 20</w:t>
            </w:r>
          </w:p>
        </w:tc>
        <w:tc>
          <w:tcPr>
            <w:tcW w:w="2099" w:type="dxa"/>
            <w:vMerge/>
          </w:tcPr>
          <w:p w14:paraId="20D99C6D" w14:textId="77777777"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752D6B7" w14:textId="77777777"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8A0C8A" w:rsidRPr="00CC4E8E" w14:paraId="1EC1E0E0" w14:textId="77777777" w:rsidTr="008453A3">
        <w:trPr>
          <w:trHeight w:val="368"/>
        </w:trPr>
        <w:tc>
          <w:tcPr>
            <w:tcW w:w="947" w:type="dxa"/>
            <w:textDirection w:val="btLr"/>
          </w:tcPr>
          <w:p w14:paraId="572078B3" w14:textId="77777777" w:rsidR="008A0C8A" w:rsidRPr="00284E61" w:rsidRDefault="008A0C8A" w:rsidP="008A0C8A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umber recognition vocab</w:t>
            </w:r>
          </w:p>
        </w:tc>
        <w:tc>
          <w:tcPr>
            <w:tcW w:w="9543" w:type="dxa"/>
            <w:gridSpan w:val="9"/>
          </w:tcPr>
          <w:p w14:paraId="13C34804" w14:textId="77777777"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45AE84E3" w14:textId="77777777"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name</w:t>
            </w:r>
          </w:p>
          <w:p w14:paraId="532CE496" w14:textId="77777777"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</w:t>
            </w:r>
          </w:p>
          <w:p w14:paraId="7C4A2C73" w14:textId="77777777"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44982F70" w14:textId="77777777"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1D60B8AD" w14:textId="77777777"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2998849" w14:textId="77777777" w:rsidR="008A0C8A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770E1E46" w14:textId="77777777" w:rsidR="008A0C8A" w:rsidRPr="00DE5CBB" w:rsidRDefault="008A0C8A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73AC67C0" w14:textId="77777777" w:rsidR="008A0C8A" w:rsidRPr="00284E61" w:rsidRDefault="008A0C8A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38152890" w14:textId="77777777" w:rsidR="008A0C8A" w:rsidRPr="00284E61" w:rsidRDefault="008A0C8A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14:paraId="1BD7D564" w14:textId="77777777" w:rsidTr="00DE5CBB">
        <w:trPr>
          <w:trHeight w:val="1420"/>
        </w:trPr>
        <w:tc>
          <w:tcPr>
            <w:tcW w:w="947" w:type="dxa"/>
            <w:vMerge w:val="restart"/>
            <w:textDirection w:val="btLr"/>
          </w:tcPr>
          <w:p w14:paraId="0EDCAC92" w14:textId="77777777" w:rsidR="001E2C3C" w:rsidRPr="001E2C3C" w:rsidRDefault="001E2C3C" w:rsidP="001E2C3C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umber</w:t>
            </w:r>
          </w:p>
          <w:p w14:paraId="42D5238C" w14:textId="77777777" w:rsidR="006629DD" w:rsidRPr="00284E61" w:rsidRDefault="006629DD" w:rsidP="003951A1">
            <w:pPr>
              <w:tabs>
                <w:tab w:val="left" w:pos="169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Number Composition</w:t>
            </w:r>
          </w:p>
        </w:tc>
        <w:tc>
          <w:tcPr>
            <w:tcW w:w="1604" w:type="dxa"/>
            <w:gridSpan w:val="2"/>
            <w:vMerge w:val="restart"/>
          </w:tcPr>
          <w:p w14:paraId="05C188C8" w14:textId="77777777" w:rsidR="006629DD" w:rsidRPr="003951A1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 w:rsidRPr="003951A1">
              <w:rPr>
                <w:sz w:val="20"/>
                <w:szCs w:val="20"/>
              </w:rPr>
              <w:t>Know what 1 or 2 objects are and can give you 1 or 2</w:t>
            </w:r>
          </w:p>
        </w:tc>
        <w:tc>
          <w:tcPr>
            <w:tcW w:w="1560" w:type="dxa"/>
            <w:vMerge w:val="restart"/>
          </w:tcPr>
          <w:p w14:paraId="6CA908BE" w14:textId="77777777" w:rsidR="006629DD" w:rsidRPr="003951A1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 w:rsidRPr="003951A1">
              <w:rPr>
                <w:sz w:val="20"/>
                <w:szCs w:val="20"/>
              </w:rPr>
              <w:t>Understand what 3 is and can make with different objects</w:t>
            </w:r>
          </w:p>
        </w:tc>
        <w:tc>
          <w:tcPr>
            <w:tcW w:w="3261" w:type="dxa"/>
            <w:gridSpan w:val="3"/>
          </w:tcPr>
          <w:p w14:paraId="2BC141AF" w14:textId="77777777" w:rsidR="006629DD" w:rsidRPr="003951A1" w:rsidRDefault="006629DD" w:rsidP="00DE5CBB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 w:rsidRPr="003951A1">
              <w:rPr>
                <w:sz w:val="20"/>
                <w:szCs w:val="20"/>
              </w:rPr>
              <w:t>Understands what 4 and 5 looks like and can make with different objects</w:t>
            </w:r>
          </w:p>
        </w:tc>
        <w:tc>
          <w:tcPr>
            <w:tcW w:w="1559" w:type="dxa"/>
            <w:gridSpan w:val="2"/>
          </w:tcPr>
          <w:p w14:paraId="30019657" w14:textId="77777777" w:rsidR="006629DD" w:rsidRPr="008A62A4" w:rsidRDefault="006629DD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what numbers 5-10 look like and are able to make using different objects</w:t>
            </w:r>
          </w:p>
        </w:tc>
        <w:tc>
          <w:tcPr>
            <w:tcW w:w="1559" w:type="dxa"/>
          </w:tcPr>
          <w:p w14:paraId="47F1512F" w14:textId="77777777" w:rsidR="006629DD" w:rsidRPr="00A621DF" w:rsidRDefault="006629DD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represent the composition of number through drawings.</w:t>
            </w:r>
          </w:p>
        </w:tc>
        <w:tc>
          <w:tcPr>
            <w:tcW w:w="2099" w:type="dxa"/>
            <w:vMerge w:val="restart"/>
          </w:tcPr>
          <w:p w14:paraId="0FC46027" w14:textId="77777777"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C832AD">
              <w:rPr>
                <w:sz w:val="20"/>
                <w:szCs w:val="20"/>
              </w:rPr>
              <w:t>Have a deep understanding of numbers to 10 including the composition of number</w:t>
            </w:r>
          </w:p>
          <w:p w14:paraId="7BA9771B" w14:textId="77777777"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F4B36D4" w14:textId="77777777"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C832AD">
              <w:rPr>
                <w:sz w:val="20"/>
                <w:szCs w:val="20"/>
              </w:rPr>
              <w:t>Subitise (recognise quantities without counting) up to 5.</w:t>
            </w:r>
          </w:p>
          <w:p w14:paraId="73832BC5" w14:textId="77777777"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0A330CB8" w14:textId="77777777"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C832AD">
              <w:rPr>
                <w:sz w:val="20"/>
                <w:szCs w:val="20"/>
              </w:rPr>
              <w:t>Automatically recall number bonds up to 5 (including subtraction facts) and some number facts to 10 including doubles.</w:t>
            </w:r>
          </w:p>
        </w:tc>
        <w:tc>
          <w:tcPr>
            <w:tcW w:w="1733" w:type="dxa"/>
            <w:vMerge/>
          </w:tcPr>
          <w:p w14:paraId="637BB4E6" w14:textId="77777777"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14:paraId="7DDAEDFD" w14:textId="77777777" w:rsidTr="00DE5CBB">
        <w:trPr>
          <w:trHeight w:val="1420"/>
        </w:trPr>
        <w:tc>
          <w:tcPr>
            <w:tcW w:w="947" w:type="dxa"/>
            <w:vMerge/>
            <w:textDirection w:val="btLr"/>
          </w:tcPr>
          <w:p w14:paraId="42221E24" w14:textId="77777777"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</w:tcPr>
          <w:p w14:paraId="31EB297D" w14:textId="77777777" w:rsidR="006629DD" w:rsidRPr="003951A1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5A37528" w14:textId="77777777" w:rsidR="006629DD" w:rsidRPr="003951A1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14:paraId="0AD243B8" w14:textId="77777777" w:rsidR="006629DD" w:rsidRPr="003951A1" w:rsidRDefault="006629DD" w:rsidP="00DE5CBB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 w:rsidRPr="003951A1">
              <w:rPr>
                <w:sz w:val="20"/>
                <w:szCs w:val="20"/>
              </w:rPr>
              <w:t>Able to recall the number bonds to make 3 and 4 (including subtractions facts)</w:t>
            </w:r>
          </w:p>
        </w:tc>
        <w:tc>
          <w:tcPr>
            <w:tcW w:w="1559" w:type="dxa"/>
            <w:gridSpan w:val="2"/>
          </w:tcPr>
          <w:p w14:paraId="3F7CA88F" w14:textId="1C1D0558" w:rsidR="006629DD" w:rsidRDefault="003A64B3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and can re</w:t>
            </w:r>
            <w:r w:rsidR="006629DD">
              <w:rPr>
                <w:sz w:val="20"/>
                <w:szCs w:val="20"/>
              </w:rPr>
              <w:t>call  number bonds to 5 (including subtraction facts)</w:t>
            </w:r>
          </w:p>
        </w:tc>
        <w:tc>
          <w:tcPr>
            <w:tcW w:w="1559" w:type="dxa"/>
          </w:tcPr>
          <w:p w14:paraId="2C5B5110" w14:textId="6777749C" w:rsidR="006629DD" w:rsidRDefault="006629DD" w:rsidP="003A64B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s and can recall </w:t>
            </w:r>
            <w:r w:rsidR="003A64B3">
              <w:rPr>
                <w:sz w:val="20"/>
                <w:szCs w:val="20"/>
              </w:rPr>
              <w:t xml:space="preserve">some </w:t>
            </w:r>
            <w:r>
              <w:rPr>
                <w:sz w:val="20"/>
                <w:szCs w:val="20"/>
              </w:rPr>
              <w:t xml:space="preserve">number bonds </w:t>
            </w:r>
            <w:r w:rsidR="003A64B3">
              <w:rPr>
                <w:sz w:val="20"/>
                <w:szCs w:val="20"/>
              </w:rPr>
              <w:t xml:space="preserve">beyond 5 </w:t>
            </w:r>
          </w:p>
        </w:tc>
        <w:tc>
          <w:tcPr>
            <w:tcW w:w="2099" w:type="dxa"/>
            <w:vMerge/>
          </w:tcPr>
          <w:p w14:paraId="4641A7DB" w14:textId="77777777"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FD15C9D" w14:textId="77777777"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14:paraId="1BC75FF1" w14:textId="77777777" w:rsidTr="00DE5CBB">
        <w:trPr>
          <w:trHeight w:val="800"/>
        </w:trPr>
        <w:tc>
          <w:tcPr>
            <w:tcW w:w="947" w:type="dxa"/>
            <w:vMerge/>
            <w:textDirection w:val="btLr"/>
          </w:tcPr>
          <w:p w14:paraId="52E905E2" w14:textId="77777777"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50939C6C" w14:textId="77777777" w:rsidR="006629DD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ubitise (to 1)</w:t>
            </w:r>
          </w:p>
        </w:tc>
        <w:tc>
          <w:tcPr>
            <w:tcW w:w="1560" w:type="dxa"/>
          </w:tcPr>
          <w:p w14:paraId="49E4B599" w14:textId="77777777" w:rsidR="006629DD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ubitise (to 2)</w:t>
            </w:r>
          </w:p>
        </w:tc>
        <w:tc>
          <w:tcPr>
            <w:tcW w:w="3261" w:type="dxa"/>
            <w:gridSpan w:val="3"/>
          </w:tcPr>
          <w:p w14:paraId="66178AAB" w14:textId="77777777" w:rsidR="006629DD" w:rsidRDefault="006629DD" w:rsidP="00DE5CBB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ubitise (to 3)</w:t>
            </w:r>
          </w:p>
        </w:tc>
        <w:tc>
          <w:tcPr>
            <w:tcW w:w="3118" w:type="dxa"/>
            <w:gridSpan w:val="3"/>
          </w:tcPr>
          <w:p w14:paraId="302FA507" w14:textId="77777777" w:rsidR="006629DD" w:rsidRDefault="006629DD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ubitise (up to 4)</w:t>
            </w:r>
          </w:p>
        </w:tc>
        <w:tc>
          <w:tcPr>
            <w:tcW w:w="2099" w:type="dxa"/>
            <w:vMerge/>
          </w:tcPr>
          <w:p w14:paraId="2EDACE64" w14:textId="77777777"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1B2CABCC" w14:textId="77777777"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14:paraId="5EF8CF2A" w14:textId="77777777" w:rsidTr="00DE5CBB">
        <w:trPr>
          <w:trHeight w:val="680"/>
        </w:trPr>
        <w:tc>
          <w:tcPr>
            <w:tcW w:w="947" w:type="dxa"/>
            <w:vMerge/>
            <w:textDirection w:val="btLr"/>
          </w:tcPr>
          <w:p w14:paraId="4AB8682F" w14:textId="77777777"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1F819F6E" w14:textId="77777777" w:rsidR="006629DD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ombine groups of objects up to 3 to see how many altogether.</w:t>
            </w:r>
          </w:p>
        </w:tc>
        <w:tc>
          <w:tcPr>
            <w:tcW w:w="3261" w:type="dxa"/>
            <w:gridSpan w:val="3"/>
          </w:tcPr>
          <w:p w14:paraId="4ACDF5F5" w14:textId="77777777" w:rsidR="006629DD" w:rsidRDefault="006629DD" w:rsidP="00DE5CBB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ombine groups of objects up to 5 and then 10 and say how many they have altogether.</w:t>
            </w:r>
          </w:p>
        </w:tc>
        <w:tc>
          <w:tcPr>
            <w:tcW w:w="1559" w:type="dxa"/>
            <w:gridSpan w:val="2"/>
          </w:tcPr>
          <w:p w14:paraId="5A619E48" w14:textId="77777777" w:rsidR="006629DD" w:rsidRDefault="006629DD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add 2 single digit numbers up to 10 representing through drawings and bar model method.</w:t>
            </w:r>
          </w:p>
        </w:tc>
        <w:tc>
          <w:tcPr>
            <w:tcW w:w="1559" w:type="dxa"/>
          </w:tcPr>
          <w:p w14:paraId="6E0207AC" w14:textId="5A8C251D" w:rsidR="006629DD" w:rsidRDefault="006629DD" w:rsidP="00DE5CB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</w:t>
            </w:r>
            <w:r w:rsidR="003A64B3">
              <w:rPr>
                <w:sz w:val="20"/>
                <w:szCs w:val="20"/>
              </w:rPr>
              <w:t>add 2 single digit numbers to 10</w:t>
            </w:r>
            <w:r>
              <w:rPr>
                <w:sz w:val="20"/>
                <w:szCs w:val="20"/>
              </w:rPr>
              <w:t xml:space="preserve"> by counting on.</w:t>
            </w:r>
          </w:p>
        </w:tc>
        <w:tc>
          <w:tcPr>
            <w:tcW w:w="2099" w:type="dxa"/>
            <w:vMerge/>
          </w:tcPr>
          <w:p w14:paraId="5EED3151" w14:textId="77777777" w:rsidR="006629DD" w:rsidRPr="00C832AD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4C89D68D" w14:textId="77777777"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14:paraId="29B34755" w14:textId="77777777" w:rsidTr="00DE5CBB">
        <w:trPr>
          <w:trHeight w:val="411"/>
        </w:trPr>
        <w:tc>
          <w:tcPr>
            <w:tcW w:w="947" w:type="dxa"/>
            <w:vMerge/>
            <w:textDirection w:val="btLr"/>
          </w:tcPr>
          <w:p w14:paraId="0A306656" w14:textId="77777777" w:rsidR="006629DD" w:rsidRPr="00284E61" w:rsidRDefault="006629DD" w:rsidP="00283D6B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7DD2B02E" w14:textId="77777777" w:rsidR="006629DD" w:rsidRPr="00115298" w:rsidRDefault="006629DD" w:rsidP="00DE5CBB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15298">
              <w:rPr>
                <w:rFonts w:cstheme="minorHAnsi"/>
                <w:sz w:val="20"/>
                <w:szCs w:val="20"/>
              </w:rPr>
              <w:t>Takes some away and knows that they have ‘less’</w:t>
            </w:r>
          </w:p>
        </w:tc>
        <w:tc>
          <w:tcPr>
            <w:tcW w:w="3261" w:type="dxa"/>
            <w:gridSpan w:val="3"/>
          </w:tcPr>
          <w:p w14:paraId="16BDC4BB" w14:textId="77777777" w:rsidR="006629DD" w:rsidRPr="00115298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5298">
              <w:rPr>
                <w:rFonts w:cstheme="minorHAnsi"/>
                <w:sz w:val="20"/>
                <w:szCs w:val="20"/>
              </w:rPr>
              <w:t>Can solve simple subtraction problems up to 5  then 10 using objects</w:t>
            </w:r>
          </w:p>
        </w:tc>
        <w:tc>
          <w:tcPr>
            <w:tcW w:w="1559" w:type="dxa"/>
            <w:gridSpan w:val="2"/>
          </w:tcPr>
          <w:p w14:paraId="093102B1" w14:textId="77777777" w:rsidR="006629DD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5298">
              <w:rPr>
                <w:rFonts w:cstheme="minorHAnsi"/>
                <w:sz w:val="20"/>
                <w:szCs w:val="20"/>
              </w:rPr>
              <w:t>Subtracts a single digit number from a number up to 10 using drawings</w:t>
            </w:r>
          </w:p>
          <w:p w14:paraId="38410217" w14:textId="77777777" w:rsidR="006629DD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F9F244" w14:textId="77777777" w:rsidR="006629DD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CFE03C" w14:textId="77777777" w:rsidR="006629DD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DA4D37" w14:textId="77777777" w:rsidR="006629DD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D114B8" w14:textId="77777777" w:rsidR="006629DD" w:rsidRPr="00115298" w:rsidRDefault="006629DD" w:rsidP="00DE5C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14933C" w14:textId="3FB99ED4" w:rsidR="006629DD" w:rsidRPr="00115298" w:rsidRDefault="006629DD" w:rsidP="00DE5CBB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5298">
              <w:rPr>
                <w:rFonts w:cstheme="minorHAnsi"/>
                <w:sz w:val="20"/>
                <w:szCs w:val="20"/>
              </w:rPr>
              <w:lastRenderedPageBreak/>
              <w:t>Subtracts a single dig</w:t>
            </w:r>
            <w:r w:rsidR="003A64B3">
              <w:rPr>
                <w:rFonts w:cstheme="minorHAnsi"/>
                <w:sz w:val="20"/>
                <w:szCs w:val="20"/>
              </w:rPr>
              <w:t>it number from a number up to 10</w:t>
            </w:r>
            <w:r w:rsidRPr="00115298">
              <w:rPr>
                <w:rFonts w:cstheme="minorHAnsi"/>
                <w:sz w:val="20"/>
                <w:szCs w:val="20"/>
              </w:rPr>
              <w:t xml:space="preserve"> by counting backwards</w:t>
            </w:r>
          </w:p>
        </w:tc>
        <w:tc>
          <w:tcPr>
            <w:tcW w:w="2099" w:type="dxa"/>
            <w:vMerge/>
          </w:tcPr>
          <w:p w14:paraId="6D614E12" w14:textId="77777777" w:rsidR="006629DD" w:rsidRPr="00284E61" w:rsidRDefault="006629DD" w:rsidP="00283D6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48FCEA3F" w14:textId="77777777" w:rsidR="006629DD" w:rsidRPr="00284E61" w:rsidRDefault="006629DD" w:rsidP="00283D6B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8A0C8A" w:rsidRPr="00CC4E8E" w14:paraId="774E3963" w14:textId="77777777" w:rsidTr="00AE0A85">
        <w:trPr>
          <w:trHeight w:val="411"/>
        </w:trPr>
        <w:tc>
          <w:tcPr>
            <w:tcW w:w="947" w:type="dxa"/>
            <w:textDirection w:val="btLr"/>
          </w:tcPr>
          <w:p w14:paraId="5DC4568D" w14:textId="77777777" w:rsidR="008A0C8A" w:rsidRPr="00284E61" w:rsidRDefault="008A0C8A" w:rsidP="00283D6B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umber composition vocab</w:t>
            </w:r>
          </w:p>
        </w:tc>
        <w:tc>
          <w:tcPr>
            <w:tcW w:w="9543" w:type="dxa"/>
            <w:gridSpan w:val="9"/>
          </w:tcPr>
          <w:p w14:paraId="503954C9" w14:textId="77777777" w:rsidR="008A0C8A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itise</w:t>
            </w:r>
          </w:p>
          <w:p w14:paraId="42767CA2" w14:textId="77777777" w:rsidR="008A0C8A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bine</w:t>
            </w:r>
          </w:p>
          <w:p w14:paraId="569835FB" w14:textId="77777777" w:rsidR="008A0C8A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e</w:t>
            </w:r>
          </w:p>
          <w:p w14:paraId="285BC3F0" w14:textId="77777777" w:rsidR="008A0C8A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ogether</w:t>
            </w:r>
          </w:p>
          <w:p w14:paraId="63789B49" w14:textId="77777777" w:rsidR="008A0C8A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  <w:p w14:paraId="24EA3C34" w14:textId="77777777" w:rsidR="008A0C8A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</w:t>
            </w:r>
          </w:p>
          <w:p w14:paraId="491453F5" w14:textId="77777777" w:rsidR="008A0C8A" w:rsidRPr="00115298" w:rsidRDefault="008A0C8A" w:rsidP="00DE5CBB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tract</w:t>
            </w:r>
          </w:p>
        </w:tc>
        <w:tc>
          <w:tcPr>
            <w:tcW w:w="2099" w:type="dxa"/>
          </w:tcPr>
          <w:p w14:paraId="2BE5B945" w14:textId="77777777" w:rsidR="008A0C8A" w:rsidRPr="00284E61" w:rsidRDefault="008A0C8A" w:rsidP="00283D6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70148AF" w14:textId="77777777" w:rsidR="008A0C8A" w:rsidRPr="00284E61" w:rsidRDefault="008A0C8A" w:rsidP="00283D6B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14:paraId="4C8714BC" w14:textId="77777777" w:rsidTr="00DE5CBB">
        <w:trPr>
          <w:trHeight w:val="1979"/>
        </w:trPr>
        <w:tc>
          <w:tcPr>
            <w:tcW w:w="947" w:type="dxa"/>
            <w:vMerge w:val="restart"/>
            <w:textDirection w:val="btLr"/>
          </w:tcPr>
          <w:p w14:paraId="0EFC86AD" w14:textId="77777777" w:rsidR="001E2C3C" w:rsidRPr="001E2C3C" w:rsidRDefault="001E2C3C" w:rsidP="001E2C3C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 w:rsidRPr="001E2C3C">
              <w:rPr>
                <w:b/>
                <w:sz w:val="20"/>
                <w:szCs w:val="20"/>
                <w:u w:val="single"/>
              </w:rPr>
              <w:t>Numerical Patterns</w:t>
            </w:r>
          </w:p>
          <w:p w14:paraId="08C74A22" w14:textId="77777777"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84E61">
              <w:rPr>
                <w:b/>
                <w:sz w:val="20"/>
                <w:szCs w:val="20"/>
              </w:rPr>
              <w:t>Fractions / Comparison</w:t>
            </w:r>
          </w:p>
        </w:tc>
        <w:tc>
          <w:tcPr>
            <w:tcW w:w="1604" w:type="dxa"/>
            <w:gridSpan w:val="2"/>
          </w:tcPr>
          <w:p w14:paraId="60739F11" w14:textId="77777777" w:rsidR="006629DD" w:rsidRPr="000E4362" w:rsidRDefault="006629DD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say which group has more or less up to 3 </w:t>
            </w:r>
          </w:p>
        </w:tc>
        <w:tc>
          <w:tcPr>
            <w:tcW w:w="1560" w:type="dxa"/>
          </w:tcPr>
          <w:p w14:paraId="4EAA292A" w14:textId="77777777" w:rsidR="006629DD" w:rsidRPr="000E4362" w:rsidRDefault="006629DD" w:rsidP="00A621DF">
            <w:pPr>
              <w:tabs>
                <w:tab w:val="left" w:pos="1698"/>
                <w:tab w:val="right" w:pos="46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identify when they have the same </w:t>
            </w:r>
          </w:p>
        </w:tc>
        <w:tc>
          <w:tcPr>
            <w:tcW w:w="3261" w:type="dxa"/>
            <w:gridSpan w:val="3"/>
          </w:tcPr>
          <w:p w14:paraId="70FA0FDD" w14:textId="77777777" w:rsidR="006629DD" w:rsidRPr="000E4362" w:rsidRDefault="006629DD" w:rsidP="00A621DF">
            <w:pPr>
              <w:tabs>
                <w:tab w:val="left" w:pos="11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recognise which group has more, less or the same and use the correct language up to 5.</w:t>
            </w:r>
          </w:p>
        </w:tc>
        <w:tc>
          <w:tcPr>
            <w:tcW w:w="1559" w:type="dxa"/>
            <w:gridSpan w:val="2"/>
          </w:tcPr>
          <w:p w14:paraId="443F88CC" w14:textId="77777777" w:rsidR="006629DD" w:rsidRPr="000E4362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recognise which group has more, less or the same by counting and use the correct language up to 10</w:t>
            </w:r>
          </w:p>
        </w:tc>
        <w:tc>
          <w:tcPr>
            <w:tcW w:w="1559" w:type="dxa"/>
          </w:tcPr>
          <w:p w14:paraId="546FC928" w14:textId="77777777" w:rsidR="006629DD" w:rsidRPr="00EE3A4A" w:rsidRDefault="006629DD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ompare groups of objects up to 10 + understanding the difference between size and quantity</w:t>
            </w:r>
          </w:p>
        </w:tc>
        <w:tc>
          <w:tcPr>
            <w:tcW w:w="2099" w:type="dxa"/>
            <w:vMerge w:val="restart"/>
          </w:tcPr>
          <w:p w14:paraId="5F84F592" w14:textId="77777777"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Compare quantities up to 10 in different contexts, recognising when one quantity is greater than, less than or the same as the other quantity.</w:t>
            </w:r>
          </w:p>
          <w:p w14:paraId="0ACDCD6A" w14:textId="77777777"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144E1A27" w14:textId="77777777"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134DF7F4" w14:textId="77777777"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Explore and represent patterns within numbers to 10, including odd and evens, double facts and how quantities can be distributed equally.</w:t>
            </w:r>
          </w:p>
        </w:tc>
        <w:tc>
          <w:tcPr>
            <w:tcW w:w="1733" w:type="dxa"/>
            <w:vMerge/>
          </w:tcPr>
          <w:p w14:paraId="312DFE71" w14:textId="77777777"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3A64B3" w:rsidRPr="00CC4E8E" w14:paraId="37C1073E" w14:textId="77777777" w:rsidTr="002E3F71">
        <w:trPr>
          <w:trHeight w:val="1704"/>
        </w:trPr>
        <w:tc>
          <w:tcPr>
            <w:tcW w:w="947" w:type="dxa"/>
            <w:vMerge/>
            <w:textDirection w:val="btLr"/>
          </w:tcPr>
          <w:p w14:paraId="75334869" w14:textId="77777777" w:rsidR="003A64B3" w:rsidRPr="00284E61" w:rsidRDefault="003A64B3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4B6DD55C" w14:textId="77777777" w:rsidR="003A64B3" w:rsidRPr="00A621DF" w:rsidRDefault="003A64B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hare out objects sometimes equally</w:t>
            </w:r>
          </w:p>
        </w:tc>
        <w:tc>
          <w:tcPr>
            <w:tcW w:w="3261" w:type="dxa"/>
            <w:gridSpan w:val="3"/>
          </w:tcPr>
          <w:p w14:paraId="4F9F15F1" w14:textId="77777777" w:rsidR="003A64B3" w:rsidRPr="008A62A4" w:rsidRDefault="003A64B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halve/share objects out equally in practical situations</w:t>
            </w:r>
          </w:p>
        </w:tc>
        <w:tc>
          <w:tcPr>
            <w:tcW w:w="1559" w:type="dxa"/>
            <w:gridSpan w:val="2"/>
          </w:tcPr>
          <w:p w14:paraId="2519B17E" w14:textId="47BA85A9" w:rsidR="003A64B3" w:rsidRPr="008A62A4" w:rsidRDefault="003A64B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that even numbers can be shared and that odd numbers can’t</w:t>
            </w:r>
          </w:p>
        </w:tc>
        <w:tc>
          <w:tcPr>
            <w:tcW w:w="1559" w:type="dxa"/>
          </w:tcPr>
          <w:p w14:paraId="512F98C3" w14:textId="115C73FB" w:rsidR="003A64B3" w:rsidRPr="00A621DF" w:rsidRDefault="003A64B3" w:rsidP="003A64B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halve and share objects out using the part </w:t>
            </w:r>
            <w:proofErr w:type="spellStart"/>
            <w:r>
              <w:rPr>
                <w:sz w:val="20"/>
                <w:szCs w:val="20"/>
              </w:rPr>
              <w:t>part</w:t>
            </w:r>
            <w:proofErr w:type="spellEnd"/>
            <w:r>
              <w:rPr>
                <w:sz w:val="20"/>
                <w:szCs w:val="20"/>
              </w:rPr>
              <w:t xml:space="preserve"> whole model up to 5</w:t>
            </w:r>
          </w:p>
        </w:tc>
        <w:tc>
          <w:tcPr>
            <w:tcW w:w="2099" w:type="dxa"/>
            <w:vMerge/>
          </w:tcPr>
          <w:p w14:paraId="2A04497B" w14:textId="77777777" w:rsidR="003A64B3" w:rsidRPr="00284E61" w:rsidRDefault="003A64B3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183C8F5" w14:textId="77777777" w:rsidR="003A64B3" w:rsidRPr="00284E61" w:rsidRDefault="003A64B3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6629DD" w:rsidRPr="00CC4E8E" w14:paraId="7590362E" w14:textId="77777777" w:rsidTr="00DE5CBB">
        <w:trPr>
          <w:trHeight w:val="1431"/>
        </w:trPr>
        <w:tc>
          <w:tcPr>
            <w:tcW w:w="947" w:type="dxa"/>
            <w:vMerge/>
            <w:textDirection w:val="btLr"/>
          </w:tcPr>
          <w:p w14:paraId="73ACA404" w14:textId="77777777" w:rsidR="006629DD" w:rsidRPr="00284E61" w:rsidRDefault="006629D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411D28EF" w14:textId="77777777" w:rsidR="006629DD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when they have the same as their friend</w:t>
            </w:r>
          </w:p>
        </w:tc>
        <w:tc>
          <w:tcPr>
            <w:tcW w:w="1656" w:type="dxa"/>
          </w:tcPr>
          <w:p w14:paraId="16B83FDA" w14:textId="77777777" w:rsidR="006629DD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when they have the same as their friend and can count to see how many altogether</w:t>
            </w:r>
          </w:p>
        </w:tc>
        <w:tc>
          <w:tcPr>
            <w:tcW w:w="1605" w:type="dxa"/>
            <w:gridSpan w:val="2"/>
          </w:tcPr>
          <w:p w14:paraId="35765EAB" w14:textId="77777777" w:rsidR="006629DD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double numbers up to 5 using objects</w:t>
            </w:r>
          </w:p>
        </w:tc>
        <w:tc>
          <w:tcPr>
            <w:tcW w:w="1559" w:type="dxa"/>
            <w:gridSpan w:val="2"/>
          </w:tcPr>
          <w:p w14:paraId="191AA31C" w14:textId="77777777" w:rsidR="006629DD" w:rsidRDefault="006629DD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double numbers up to 10 using objects</w:t>
            </w:r>
          </w:p>
        </w:tc>
        <w:tc>
          <w:tcPr>
            <w:tcW w:w="1559" w:type="dxa"/>
          </w:tcPr>
          <w:p w14:paraId="2DF02C9C" w14:textId="77777777" w:rsidR="006629DD" w:rsidRDefault="006629DD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recall double facts up to 10</w:t>
            </w:r>
          </w:p>
        </w:tc>
        <w:tc>
          <w:tcPr>
            <w:tcW w:w="2099" w:type="dxa"/>
            <w:vMerge/>
          </w:tcPr>
          <w:p w14:paraId="71EC226D" w14:textId="77777777" w:rsidR="006629DD" w:rsidRPr="00284E61" w:rsidRDefault="006629DD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AF1B3ED" w14:textId="77777777" w:rsidR="006629DD" w:rsidRPr="00284E61" w:rsidRDefault="006629DD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8A0C8A" w:rsidRPr="00CC4E8E" w14:paraId="4A288815" w14:textId="77777777" w:rsidTr="004E1DC1">
        <w:trPr>
          <w:trHeight w:val="1431"/>
        </w:trPr>
        <w:tc>
          <w:tcPr>
            <w:tcW w:w="947" w:type="dxa"/>
            <w:textDirection w:val="btLr"/>
          </w:tcPr>
          <w:p w14:paraId="387B6D8F" w14:textId="77777777" w:rsidR="008A0C8A" w:rsidRDefault="008A0C8A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ctions/ comparison </w:t>
            </w:r>
          </w:p>
          <w:p w14:paraId="7226E1AF" w14:textId="77777777" w:rsidR="008A0C8A" w:rsidRPr="00284E61" w:rsidRDefault="008A0C8A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ab</w:t>
            </w:r>
          </w:p>
        </w:tc>
        <w:tc>
          <w:tcPr>
            <w:tcW w:w="9543" w:type="dxa"/>
            <w:gridSpan w:val="9"/>
          </w:tcPr>
          <w:p w14:paraId="58ACF580" w14:textId="77777777" w:rsidR="008A0C8A" w:rsidRDefault="008A0C8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</w:t>
            </w:r>
          </w:p>
          <w:p w14:paraId="7E53244F" w14:textId="77777777" w:rsidR="008A0C8A" w:rsidRDefault="008A0C8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</w:t>
            </w:r>
          </w:p>
          <w:p w14:paraId="56A4F1B8" w14:textId="77777777" w:rsidR="008A0C8A" w:rsidRDefault="008A0C8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</w:t>
            </w:r>
          </w:p>
          <w:p w14:paraId="10DA05F9" w14:textId="77777777" w:rsidR="008A0C8A" w:rsidRDefault="008A0C8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e </w:t>
            </w:r>
          </w:p>
          <w:p w14:paraId="1723EB0A" w14:textId="77777777" w:rsidR="008A0C8A" w:rsidRDefault="008A0C8A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</w:t>
            </w:r>
          </w:p>
        </w:tc>
        <w:tc>
          <w:tcPr>
            <w:tcW w:w="2099" w:type="dxa"/>
          </w:tcPr>
          <w:p w14:paraId="57FCA058" w14:textId="77777777" w:rsidR="008A0C8A" w:rsidRPr="00284E61" w:rsidRDefault="008A0C8A" w:rsidP="00C36E9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14:paraId="11A03546" w14:textId="77777777" w:rsidR="008A0C8A" w:rsidRPr="00284E61" w:rsidRDefault="008A0C8A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284E61" w:rsidRPr="00CC4E8E" w14:paraId="2F3DC7F3" w14:textId="77777777" w:rsidTr="00284E61">
        <w:trPr>
          <w:trHeight w:val="1410"/>
        </w:trPr>
        <w:tc>
          <w:tcPr>
            <w:tcW w:w="947" w:type="dxa"/>
            <w:vMerge w:val="restart"/>
            <w:textDirection w:val="btLr"/>
          </w:tcPr>
          <w:p w14:paraId="0FF97CAD" w14:textId="77777777" w:rsidR="00284E61" w:rsidRPr="00284E61" w:rsidRDefault="00284E61" w:rsidP="008054B0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84E61">
              <w:rPr>
                <w:b/>
                <w:sz w:val="20"/>
                <w:szCs w:val="20"/>
              </w:rPr>
              <w:lastRenderedPageBreak/>
              <w:t>Shape</w:t>
            </w:r>
          </w:p>
        </w:tc>
        <w:tc>
          <w:tcPr>
            <w:tcW w:w="1604" w:type="dxa"/>
            <w:gridSpan w:val="2"/>
          </w:tcPr>
          <w:p w14:paraId="7130B3AA" w14:textId="77777777" w:rsidR="00284E61" w:rsidRPr="00A621DF" w:rsidRDefault="00284E61" w:rsidP="008054B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interest in shapes in the environment</w:t>
            </w:r>
          </w:p>
        </w:tc>
        <w:tc>
          <w:tcPr>
            <w:tcW w:w="1560" w:type="dxa"/>
          </w:tcPr>
          <w:p w14:paraId="74697126" w14:textId="77777777" w:rsidR="00284E61" w:rsidRPr="00A621DF" w:rsidRDefault="00284E61" w:rsidP="008054B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recognise and name basic 2d shapes with support</w:t>
            </w:r>
          </w:p>
        </w:tc>
        <w:tc>
          <w:tcPr>
            <w:tcW w:w="3261" w:type="dxa"/>
            <w:gridSpan w:val="3"/>
          </w:tcPr>
          <w:p w14:paraId="0C26AA55" w14:textId="77777777" w:rsidR="00284E61" w:rsidRPr="00A621DF" w:rsidRDefault="00284E61" w:rsidP="008054B0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name basic 2d shapes – circle, square, rectangle, triangle</w:t>
            </w:r>
          </w:p>
        </w:tc>
        <w:tc>
          <w:tcPr>
            <w:tcW w:w="3118" w:type="dxa"/>
            <w:gridSpan w:val="3"/>
          </w:tcPr>
          <w:p w14:paraId="4261252B" w14:textId="77777777" w:rsidR="00284E61" w:rsidRPr="00CC4E8E" w:rsidRDefault="00284E61" w:rsidP="008054B0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n name oval, pentagon, octagon, hexagon</w:t>
            </w:r>
          </w:p>
        </w:tc>
        <w:tc>
          <w:tcPr>
            <w:tcW w:w="2099" w:type="dxa"/>
            <w:vMerge w:val="restart"/>
          </w:tcPr>
          <w:p w14:paraId="23DBB57E" w14:textId="77777777" w:rsidR="00284E61" w:rsidRPr="00284E61" w:rsidRDefault="00284E61" w:rsidP="0028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14:paraId="3ECE7891" w14:textId="77777777" w:rsidR="00284E61" w:rsidRDefault="00284E61" w:rsidP="00284E6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84E61">
              <w:rPr>
                <w:sz w:val="20"/>
                <w:szCs w:val="20"/>
              </w:rPr>
              <w:t>ecognise and name common 2-D shapes, including rectangles (including squares), circles and triangles</w:t>
            </w:r>
          </w:p>
          <w:p w14:paraId="11F42BB2" w14:textId="77777777" w:rsidR="00284E61" w:rsidRPr="00284E61" w:rsidRDefault="00284E61" w:rsidP="00284E6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  <w:p w14:paraId="5F3CF70C" w14:textId="77777777" w:rsidR="00284E61" w:rsidRPr="00284E61" w:rsidRDefault="00284E61" w:rsidP="00284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84E61">
              <w:rPr>
                <w:sz w:val="20"/>
                <w:szCs w:val="20"/>
              </w:rPr>
              <w:t>ecognise and name common 3-D shapes, including cuboids (including cubes), pyramids and spheres</w:t>
            </w:r>
          </w:p>
          <w:p w14:paraId="40DE67B8" w14:textId="77777777" w:rsidR="00284E61" w:rsidRPr="00284E61" w:rsidRDefault="00284E61" w:rsidP="00284E61">
            <w:pPr>
              <w:jc w:val="center"/>
              <w:rPr>
                <w:sz w:val="20"/>
                <w:szCs w:val="20"/>
              </w:rPr>
            </w:pPr>
          </w:p>
        </w:tc>
      </w:tr>
      <w:tr w:rsidR="00284E61" w:rsidRPr="00CC4E8E" w14:paraId="4F52D459" w14:textId="77777777" w:rsidTr="00DE5CBB">
        <w:trPr>
          <w:trHeight w:val="1860"/>
        </w:trPr>
        <w:tc>
          <w:tcPr>
            <w:tcW w:w="947" w:type="dxa"/>
            <w:vMerge/>
            <w:textDirection w:val="btLr"/>
          </w:tcPr>
          <w:p w14:paraId="702C8167" w14:textId="77777777" w:rsidR="00284E61" w:rsidRPr="00284E61" w:rsidRDefault="00284E61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766D3B3C" w14:textId="77777777"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shapes to make pictures</w:t>
            </w:r>
          </w:p>
        </w:tc>
        <w:tc>
          <w:tcPr>
            <w:tcW w:w="1560" w:type="dxa"/>
          </w:tcPr>
          <w:p w14:paraId="57865F83" w14:textId="77777777"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s shapes appropriately e.g. triangle for a roof</w:t>
            </w:r>
          </w:p>
        </w:tc>
        <w:tc>
          <w:tcPr>
            <w:tcW w:w="1656" w:type="dxa"/>
          </w:tcPr>
          <w:p w14:paraId="590B0206" w14:textId="77777777"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and explores 2D shapes using some mathematical language e.g. corners, sides</w:t>
            </w:r>
          </w:p>
        </w:tc>
        <w:tc>
          <w:tcPr>
            <w:tcW w:w="1605" w:type="dxa"/>
            <w:gridSpan w:val="2"/>
          </w:tcPr>
          <w:p w14:paraId="16598D6E" w14:textId="77777777"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s how many corners and sides basic 2d shapes have</w:t>
            </w:r>
          </w:p>
        </w:tc>
        <w:tc>
          <w:tcPr>
            <w:tcW w:w="3118" w:type="dxa"/>
            <w:gridSpan w:val="3"/>
          </w:tcPr>
          <w:p w14:paraId="049361FF" w14:textId="77777777"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s how many corners and sides other 2d shapes have</w:t>
            </w:r>
          </w:p>
        </w:tc>
        <w:tc>
          <w:tcPr>
            <w:tcW w:w="2099" w:type="dxa"/>
            <w:vMerge/>
          </w:tcPr>
          <w:p w14:paraId="25232D7C" w14:textId="77777777"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14:paraId="5194AA37" w14:textId="77777777" w:rsidR="00284E61" w:rsidRPr="00284E61" w:rsidRDefault="00284E61" w:rsidP="003951A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284E61" w:rsidRPr="00CC4E8E" w14:paraId="2526546B" w14:textId="77777777" w:rsidTr="00DE5CBB">
        <w:trPr>
          <w:trHeight w:val="1395"/>
        </w:trPr>
        <w:tc>
          <w:tcPr>
            <w:tcW w:w="947" w:type="dxa"/>
            <w:vMerge/>
            <w:textDirection w:val="btLr"/>
          </w:tcPr>
          <w:p w14:paraId="37A94867" w14:textId="77777777" w:rsidR="00284E61" w:rsidRPr="00284E61" w:rsidRDefault="00284E61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744B6ABC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Has an interest in shapes in the environment</w:t>
            </w:r>
          </w:p>
        </w:tc>
        <w:tc>
          <w:tcPr>
            <w:tcW w:w="1560" w:type="dxa"/>
          </w:tcPr>
          <w:p w14:paraId="0C4AADE7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correctly match some 3d shapes</w:t>
            </w:r>
          </w:p>
        </w:tc>
        <w:tc>
          <w:tcPr>
            <w:tcW w:w="3261" w:type="dxa"/>
            <w:gridSpan w:val="3"/>
          </w:tcPr>
          <w:p w14:paraId="27FE3748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correctly recognise and name cones and spheres</w:t>
            </w:r>
          </w:p>
        </w:tc>
        <w:tc>
          <w:tcPr>
            <w:tcW w:w="1559" w:type="dxa"/>
            <w:gridSpan w:val="2"/>
          </w:tcPr>
          <w:p w14:paraId="5E9BA01E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correctly recognise and name sphere, cone, cylinder, cuboid and cube</w:t>
            </w:r>
          </w:p>
        </w:tc>
        <w:tc>
          <w:tcPr>
            <w:tcW w:w="1559" w:type="dxa"/>
          </w:tcPr>
          <w:p w14:paraId="135A8C5F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Is beginning to explore other shapes such as pyramids and triangular prisms</w:t>
            </w:r>
          </w:p>
        </w:tc>
        <w:tc>
          <w:tcPr>
            <w:tcW w:w="2099" w:type="dxa"/>
            <w:vMerge/>
          </w:tcPr>
          <w:p w14:paraId="13C7DA74" w14:textId="77777777" w:rsid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14:paraId="7514419F" w14:textId="77777777" w:rsidR="00284E61" w:rsidRPr="00284E61" w:rsidRDefault="00284E61" w:rsidP="003951A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8A0C8A" w:rsidRPr="00CC4E8E" w14:paraId="56134DC3" w14:textId="77777777" w:rsidTr="00D91E7B">
        <w:trPr>
          <w:trHeight w:val="1395"/>
        </w:trPr>
        <w:tc>
          <w:tcPr>
            <w:tcW w:w="947" w:type="dxa"/>
            <w:textDirection w:val="btLr"/>
          </w:tcPr>
          <w:p w14:paraId="4A8156D3" w14:textId="77777777" w:rsidR="008A0C8A" w:rsidRPr="00284E61" w:rsidRDefault="008A0C8A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pe Vocab</w:t>
            </w:r>
          </w:p>
        </w:tc>
        <w:tc>
          <w:tcPr>
            <w:tcW w:w="9543" w:type="dxa"/>
            <w:gridSpan w:val="9"/>
          </w:tcPr>
          <w:p w14:paraId="5EECC134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shape</w:t>
            </w:r>
          </w:p>
          <w:p w14:paraId="3BBCDEF4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shapes</w:t>
            </w:r>
          </w:p>
          <w:p w14:paraId="57C2022B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 names</w:t>
            </w:r>
          </w:p>
          <w:p w14:paraId="48DA090E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</w:t>
            </w:r>
          </w:p>
          <w:p w14:paraId="6F9A4B54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r</w:t>
            </w:r>
          </w:p>
          <w:p w14:paraId="0D48CF47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es</w:t>
            </w:r>
          </w:p>
          <w:p w14:paraId="3D4490B7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</w:t>
            </w:r>
          </w:p>
          <w:p w14:paraId="0A707F9F" w14:textId="77777777" w:rsidR="008A0C8A" w:rsidRPr="00DE5CBB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</w:p>
        </w:tc>
        <w:tc>
          <w:tcPr>
            <w:tcW w:w="2099" w:type="dxa"/>
          </w:tcPr>
          <w:p w14:paraId="18DCA0A6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630BC862" w14:textId="77777777" w:rsidR="008A0C8A" w:rsidRPr="00284E61" w:rsidRDefault="008A0C8A" w:rsidP="003951A1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EA0FF4" w:rsidRPr="00CC4E8E" w14:paraId="32EBD6BB" w14:textId="77777777" w:rsidTr="00EA0FF4">
        <w:trPr>
          <w:trHeight w:val="952"/>
        </w:trPr>
        <w:tc>
          <w:tcPr>
            <w:tcW w:w="947" w:type="dxa"/>
            <w:vMerge w:val="restart"/>
            <w:textDirection w:val="btLr"/>
          </w:tcPr>
          <w:p w14:paraId="3D9B1CD7" w14:textId="77777777" w:rsidR="00EA0FF4" w:rsidRPr="00284E61" w:rsidRDefault="00EA0FF4" w:rsidP="00AE3347">
            <w:pPr>
              <w:tabs>
                <w:tab w:val="left" w:pos="1698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284E61">
              <w:rPr>
                <w:b/>
                <w:sz w:val="20"/>
                <w:szCs w:val="20"/>
              </w:rPr>
              <w:t>Space</w:t>
            </w:r>
          </w:p>
        </w:tc>
        <w:tc>
          <w:tcPr>
            <w:tcW w:w="3164" w:type="dxa"/>
            <w:gridSpan w:val="3"/>
          </w:tcPr>
          <w:p w14:paraId="02AE2645" w14:textId="77777777" w:rsidR="00EA0FF4" w:rsidRPr="00DE5CBB" w:rsidRDefault="00EA0FF4" w:rsidP="006629D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pies and continues repeated patterns with 2 colours</w:t>
            </w:r>
          </w:p>
          <w:p w14:paraId="6DFEE773" w14:textId="77777777" w:rsidR="00EA0FF4" w:rsidRPr="00DE5CBB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702246F" w14:textId="77777777" w:rsidR="00EA0FF4" w:rsidRPr="00DE5CBB" w:rsidRDefault="00EA0FF4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reates repeated patterns with 2 colours</w:t>
            </w:r>
          </w:p>
          <w:p w14:paraId="583C9841" w14:textId="77777777" w:rsidR="00EA0FF4" w:rsidRPr="00DE5CBB" w:rsidRDefault="00EA0FF4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7A9DEF7" w14:textId="77777777" w:rsidR="00EA0FF4" w:rsidRPr="00DE5CBB" w:rsidRDefault="00EA0FF4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Notices and corrects errors</w:t>
            </w:r>
          </w:p>
        </w:tc>
        <w:tc>
          <w:tcPr>
            <w:tcW w:w="2143" w:type="dxa"/>
            <w:gridSpan w:val="3"/>
            <w:vMerge w:val="restart"/>
            <w:vAlign w:val="center"/>
          </w:tcPr>
          <w:p w14:paraId="3ADB6C0B" w14:textId="77777777" w:rsidR="00EA0FF4" w:rsidRPr="00DE5CBB" w:rsidRDefault="00EA0FF4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ntinues, copies and recreates repeated patterns</w:t>
            </w:r>
          </w:p>
          <w:p w14:paraId="0ECCB253" w14:textId="77777777" w:rsidR="00EA0FF4" w:rsidRPr="00DE5CBB" w:rsidRDefault="00EA0FF4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ABB, AAB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69A859BB" w14:textId="77777777" w:rsidR="00EA0FF4" w:rsidRPr="00DE5CBB" w:rsidRDefault="00EA0FF4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ntinues, copies and recreates repeated patterns</w:t>
            </w:r>
          </w:p>
          <w:p w14:paraId="4101EA8C" w14:textId="7A874F5E" w:rsidR="00EA0FF4" w:rsidRPr="00DE5CBB" w:rsidRDefault="00EA0FF4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AABB, ABBC</w:t>
            </w:r>
          </w:p>
        </w:tc>
        <w:tc>
          <w:tcPr>
            <w:tcW w:w="2099" w:type="dxa"/>
            <w:vMerge w:val="restart"/>
          </w:tcPr>
          <w:p w14:paraId="018FD102" w14:textId="77777777" w:rsidR="00EA0FF4" w:rsidRPr="00284E61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14:paraId="0551EC88" w14:textId="77777777" w:rsidR="00EA0FF4" w:rsidRPr="00284E61" w:rsidRDefault="00EA0FF4" w:rsidP="00284E6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Describe position, direction and movement, including whole, half, quarter and three-quarter turns.</w:t>
            </w:r>
          </w:p>
        </w:tc>
      </w:tr>
      <w:tr w:rsidR="00EA0FF4" w:rsidRPr="00CC4E8E" w14:paraId="66D31158" w14:textId="77777777" w:rsidTr="00EA0FF4">
        <w:trPr>
          <w:trHeight w:val="1136"/>
        </w:trPr>
        <w:tc>
          <w:tcPr>
            <w:tcW w:w="947" w:type="dxa"/>
            <w:vMerge/>
            <w:textDirection w:val="btLr"/>
          </w:tcPr>
          <w:p w14:paraId="1C99812F" w14:textId="77777777" w:rsidR="00EA0FF4" w:rsidRPr="00284E61" w:rsidRDefault="00EA0FF4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47FDB9EF" w14:textId="77777777" w:rsidR="00EA0FF4" w:rsidRPr="00DE5CBB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Talks about pattern in the environment (spotty, stripy…)</w:t>
            </w:r>
          </w:p>
        </w:tc>
        <w:tc>
          <w:tcPr>
            <w:tcW w:w="1560" w:type="dxa"/>
          </w:tcPr>
          <w:p w14:paraId="6BD2DD73" w14:textId="77777777" w:rsidR="00EA0FF4" w:rsidRPr="00DE5CBB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sort items by their colour or pattern</w:t>
            </w:r>
          </w:p>
        </w:tc>
        <w:tc>
          <w:tcPr>
            <w:tcW w:w="1656" w:type="dxa"/>
          </w:tcPr>
          <w:p w14:paraId="13868236" w14:textId="77777777" w:rsidR="00EA0FF4" w:rsidRPr="00DE5CBB" w:rsidRDefault="00EA0FF4" w:rsidP="006629D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reates repeated patterns with 2 shapes</w:t>
            </w:r>
          </w:p>
          <w:p w14:paraId="2A3E07CB" w14:textId="77777777" w:rsidR="00EA0FF4" w:rsidRPr="00DE5CBB" w:rsidRDefault="00EA0FF4" w:rsidP="006629D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8BDB6BD" w14:textId="77777777" w:rsidR="00EA0FF4" w:rsidRPr="00DE5CBB" w:rsidRDefault="00EA0FF4" w:rsidP="006629D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Notices and corrects errors</w:t>
            </w:r>
          </w:p>
        </w:tc>
        <w:tc>
          <w:tcPr>
            <w:tcW w:w="2143" w:type="dxa"/>
            <w:gridSpan w:val="3"/>
            <w:vMerge/>
          </w:tcPr>
          <w:p w14:paraId="111828C9" w14:textId="77777777" w:rsidR="00EA0FF4" w:rsidRPr="00DE5CBB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</w:tcPr>
          <w:p w14:paraId="6EA16893" w14:textId="77777777" w:rsidR="00EA0FF4" w:rsidRPr="00DE5CBB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14:paraId="4135B4DB" w14:textId="77777777" w:rsidR="00EA0FF4" w:rsidRPr="00284E61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14:paraId="44680D4D" w14:textId="77777777" w:rsidR="00EA0FF4" w:rsidRPr="00284E61" w:rsidRDefault="00EA0FF4" w:rsidP="003951A1">
            <w:pPr>
              <w:jc w:val="center"/>
              <w:rPr>
                <w:sz w:val="20"/>
                <w:szCs w:val="20"/>
              </w:rPr>
            </w:pPr>
          </w:p>
        </w:tc>
      </w:tr>
      <w:tr w:rsidR="00EA0FF4" w:rsidRPr="00CC4E8E" w14:paraId="3B9DAC13" w14:textId="77777777" w:rsidTr="00EA0FF4">
        <w:trPr>
          <w:trHeight w:val="982"/>
        </w:trPr>
        <w:tc>
          <w:tcPr>
            <w:tcW w:w="947" w:type="dxa"/>
            <w:vMerge/>
            <w:textDirection w:val="btLr"/>
          </w:tcPr>
          <w:p w14:paraId="4A4D5D05" w14:textId="77777777" w:rsidR="00EA0FF4" w:rsidRPr="00284E61" w:rsidRDefault="00EA0FF4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gridSpan w:val="3"/>
          </w:tcPr>
          <w:p w14:paraId="14F672EB" w14:textId="77777777" w:rsidR="00EA0FF4" w:rsidRPr="00DE5CBB" w:rsidRDefault="00EA0FF4" w:rsidP="006629DD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opies and continues repeated patterns with 2 numbers</w:t>
            </w:r>
          </w:p>
          <w:p w14:paraId="4DA35CA4" w14:textId="77777777" w:rsidR="00EA0FF4" w:rsidRPr="00DE5CBB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F25CD0F" w14:textId="77777777" w:rsidR="00EA0FF4" w:rsidRPr="00DE5CBB" w:rsidRDefault="00EA0FF4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reates repeated patterns with 2 numbers</w:t>
            </w:r>
          </w:p>
          <w:p w14:paraId="383864E2" w14:textId="77777777" w:rsidR="00EA0FF4" w:rsidRPr="00DE5CBB" w:rsidRDefault="00EA0FF4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668300ED" w14:textId="77777777" w:rsidR="00EA0FF4" w:rsidRPr="00DE5CBB" w:rsidRDefault="00EA0FF4" w:rsidP="00005E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Notices and corrects errors</w:t>
            </w:r>
          </w:p>
        </w:tc>
        <w:tc>
          <w:tcPr>
            <w:tcW w:w="2143" w:type="dxa"/>
            <w:gridSpan w:val="3"/>
            <w:vMerge/>
          </w:tcPr>
          <w:p w14:paraId="4AC7613C" w14:textId="77777777" w:rsidR="00EA0FF4" w:rsidRPr="00DE5CBB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</w:tcPr>
          <w:p w14:paraId="76E1B17F" w14:textId="77777777" w:rsidR="00EA0FF4" w:rsidRPr="00DE5CBB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14:paraId="4B635A36" w14:textId="77777777" w:rsidR="00EA0FF4" w:rsidRPr="00284E61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14:paraId="3D8893DF" w14:textId="77777777" w:rsidR="00EA0FF4" w:rsidRPr="00284E61" w:rsidRDefault="00EA0FF4" w:rsidP="003951A1">
            <w:pPr>
              <w:jc w:val="center"/>
              <w:rPr>
                <w:sz w:val="20"/>
                <w:szCs w:val="20"/>
              </w:rPr>
            </w:pPr>
          </w:p>
        </w:tc>
      </w:tr>
      <w:tr w:rsidR="00284E61" w:rsidRPr="00CC4E8E" w14:paraId="2396138D" w14:textId="77777777" w:rsidTr="00EA0FF4">
        <w:trPr>
          <w:trHeight w:val="1463"/>
        </w:trPr>
        <w:tc>
          <w:tcPr>
            <w:tcW w:w="947" w:type="dxa"/>
            <w:vMerge/>
            <w:textDirection w:val="btLr"/>
          </w:tcPr>
          <w:p w14:paraId="2ADF3B7B" w14:textId="77777777" w:rsidR="00284E61" w:rsidRPr="00284E61" w:rsidRDefault="00284E61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50F9AAB6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gestures to understand positional language</w:t>
            </w:r>
          </w:p>
        </w:tc>
        <w:tc>
          <w:tcPr>
            <w:tcW w:w="1560" w:type="dxa"/>
          </w:tcPr>
          <w:p w14:paraId="1516D778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understand position through words alone</w:t>
            </w:r>
          </w:p>
        </w:tc>
        <w:tc>
          <w:tcPr>
            <w:tcW w:w="1656" w:type="dxa"/>
          </w:tcPr>
          <w:p w14:paraId="2854D7C8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Begins to describe locations using words such as ‘in front of’ and ‘behind’</w:t>
            </w:r>
          </w:p>
        </w:tc>
        <w:tc>
          <w:tcPr>
            <w:tcW w:w="2143" w:type="dxa"/>
            <w:gridSpan w:val="3"/>
          </w:tcPr>
          <w:p w14:paraId="59E6EE8B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follow instructions using positional language</w:t>
            </w:r>
          </w:p>
        </w:tc>
        <w:tc>
          <w:tcPr>
            <w:tcW w:w="2580" w:type="dxa"/>
            <w:gridSpan w:val="2"/>
          </w:tcPr>
          <w:p w14:paraId="0B5A3100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vocabulary such as ‘over’, ‘above’, ‘beneath’, ‘beside’</w:t>
            </w:r>
          </w:p>
        </w:tc>
        <w:tc>
          <w:tcPr>
            <w:tcW w:w="2099" w:type="dxa"/>
            <w:vMerge/>
          </w:tcPr>
          <w:p w14:paraId="1E16930F" w14:textId="77777777"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631479EB" w14:textId="77777777"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</w:p>
        </w:tc>
      </w:tr>
      <w:tr w:rsidR="008A0C8A" w:rsidRPr="00CC4E8E" w14:paraId="08000467" w14:textId="77777777" w:rsidTr="00281076">
        <w:trPr>
          <w:trHeight w:val="1463"/>
        </w:trPr>
        <w:tc>
          <w:tcPr>
            <w:tcW w:w="947" w:type="dxa"/>
            <w:textDirection w:val="btLr"/>
          </w:tcPr>
          <w:p w14:paraId="4F78C045" w14:textId="77777777" w:rsidR="008A0C8A" w:rsidRPr="00284E61" w:rsidRDefault="008A0C8A" w:rsidP="003951A1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ce vocab</w:t>
            </w:r>
          </w:p>
        </w:tc>
        <w:tc>
          <w:tcPr>
            <w:tcW w:w="9543" w:type="dxa"/>
            <w:gridSpan w:val="9"/>
          </w:tcPr>
          <w:p w14:paraId="6674EBCF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s</w:t>
            </w:r>
          </w:p>
          <w:p w14:paraId="2E874EC0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ing patterns</w:t>
            </w:r>
          </w:p>
          <w:p w14:paraId="17E4DA78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s</w:t>
            </w:r>
          </w:p>
          <w:p w14:paraId="419DE258" w14:textId="77777777" w:rsidR="008A0C8A" w:rsidRPr="00DE5CBB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s</w:t>
            </w:r>
          </w:p>
        </w:tc>
        <w:tc>
          <w:tcPr>
            <w:tcW w:w="2099" w:type="dxa"/>
          </w:tcPr>
          <w:p w14:paraId="61011F03" w14:textId="77777777" w:rsidR="008A0C8A" w:rsidRPr="00284E61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030F9627" w14:textId="77777777" w:rsidR="008A0C8A" w:rsidRPr="00284E61" w:rsidRDefault="008A0C8A" w:rsidP="003951A1">
            <w:pPr>
              <w:jc w:val="center"/>
              <w:rPr>
                <w:sz w:val="20"/>
                <w:szCs w:val="20"/>
              </w:rPr>
            </w:pPr>
          </w:p>
        </w:tc>
      </w:tr>
      <w:tr w:rsidR="00284E61" w:rsidRPr="00CC4E8E" w14:paraId="64114B1A" w14:textId="77777777" w:rsidTr="00DE5CBB">
        <w:trPr>
          <w:trHeight w:val="1132"/>
        </w:trPr>
        <w:tc>
          <w:tcPr>
            <w:tcW w:w="947" w:type="dxa"/>
            <w:vMerge w:val="restart"/>
            <w:textDirection w:val="btLr"/>
          </w:tcPr>
          <w:p w14:paraId="03B599AC" w14:textId="77777777" w:rsidR="00284E61" w:rsidRPr="00284E61" w:rsidRDefault="00284E61" w:rsidP="00284E6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284E61">
              <w:rPr>
                <w:b/>
                <w:sz w:val="20"/>
                <w:szCs w:val="20"/>
              </w:rPr>
              <w:t>Measurement</w:t>
            </w:r>
          </w:p>
        </w:tc>
        <w:tc>
          <w:tcPr>
            <w:tcW w:w="3164" w:type="dxa"/>
            <w:gridSpan w:val="3"/>
          </w:tcPr>
          <w:p w14:paraId="68D51312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big’ and ‘small’, ‘short’ and ‘tall to compare size</w:t>
            </w:r>
          </w:p>
        </w:tc>
        <w:tc>
          <w:tcPr>
            <w:tcW w:w="1656" w:type="dxa"/>
          </w:tcPr>
          <w:p w14:paraId="514981F1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big’ and ‘small’, ‘short’ and ‘tall to compare size</w:t>
            </w:r>
          </w:p>
        </w:tc>
        <w:tc>
          <w:tcPr>
            <w:tcW w:w="3164" w:type="dxa"/>
            <w:gridSpan w:val="4"/>
          </w:tcPr>
          <w:p w14:paraId="0C0ADCC9" w14:textId="77777777"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three items by length/height using non-standard measures</w:t>
            </w:r>
          </w:p>
          <w:p w14:paraId="17C4C385" w14:textId="77777777"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biggest’, ‘smallest’, ‘shortest’ and ‘tallest’</w:t>
            </w:r>
          </w:p>
        </w:tc>
        <w:tc>
          <w:tcPr>
            <w:tcW w:w="1559" w:type="dxa"/>
          </w:tcPr>
          <w:p w14:paraId="728D7724" w14:textId="1873AA42" w:rsidR="00284E61" w:rsidRPr="00DE5CBB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s appropriate non- </w:t>
            </w:r>
            <w:r w:rsidR="00284E61" w:rsidRPr="00DE5CBB">
              <w:rPr>
                <w:sz w:val="20"/>
                <w:szCs w:val="20"/>
              </w:rPr>
              <w:t>standard measures whilst measuring size</w:t>
            </w:r>
          </w:p>
        </w:tc>
        <w:tc>
          <w:tcPr>
            <w:tcW w:w="2099" w:type="dxa"/>
            <w:vMerge w:val="restart"/>
          </w:tcPr>
          <w:p w14:paraId="38209844" w14:textId="77777777"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557E29AA" w14:textId="77777777"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Compare, describe and solve practical problems for lengths and heights</w:t>
            </w:r>
          </w:p>
        </w:tc>
      </w:tr>
      <w:tr w:rsidR="00284E61" w:rsidRPr="00CC4E8E" w14:paraId="4F8718CF" w14:textId="77777777" w:rsidTr="00DE5CBB">
        <w:trPr>
          <w:trHeight w:val="841"/>
        </w:trPr>
        <w:tc>
          <w:tcPr>
            <w:tcW w:w="947" w:type="dxa"/>
            <w:vMerge/>
            <w:textDirection w:val="btLr"/>
          </w:tcPr>
          <w:p w14:paraId="067B1750" w14:textId="77777777" w:rsidR="00284E61" w:rsidRDefault="00284E61" w:rsidP="00AE3347">
            <w:pPr>
              <w:rPr>
                <w:b/>
                <w:sz w:val="40"/>
                <w:szCs w:val="40"/>
              </w:rPr>
            </w:pPr>
          </w:p>
        </w:tc>
        <w:tc>
          <w:tcPr>
            <w:tcW w:w="3164" w:type="dxa"/>
            <w:gridSpan w:val="3"/>
          </w:tcPr>
          <w:p w14:paraId="3B3A1CFF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heavy’ and ‘light’</w:t>
            </w:r>
          </w:p>
        </w:tc>
        <w:tc>
          <w:tcPr>
            <w:tcW w:w="1656" w:type="dxa"/>
          </w:tcPr>
          <w:p w14:paraId="3F7740AC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Make simple comparisons using ‘heavier’ and ‘lighter’</w:t>
            </w:r>
          </w:p>
        </w:tc>
        <w:tc>
          <w:tcPr>
            <w:tcW w:w="3164" w:type="dxa"/>
            <w:gridSpan w:val="4"/>
          </w:tcPr>
          <w:p w14:paraId="5CF8DEC0" w14:textId="77777777"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three items by weight using non-standard measures</w:t>
            </w:r>
          </w:p>
          <w:p w14:paraId="5286448A" w14:textId="77777777"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heaviest’, ‘lightest’</w:t>
            </w:r>
          </w:p>
        </w:tc>
        <w:tc>
          <w:tcPr>
            <w:tcW w:w="1559" w:type="dxa"/>
          </w:tcPr>
          <w:p w14:paraId="04004558" w14:textId="3D56E30D" w:rsidR="00284E61" w:rsidRPr="00DE5CBB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s appropriate</w:t>
            </w:r>
            <w:r w:rsidR="00284E61" w:rsidRPr="00DE5C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-</w:t>
            </w:r>
            <w:r w:rsidR="00284E61" w:rsidRPr="00DE5CBB">
              <w:rPr>
                <w:sz w:val="20"/>
                <w:szCs w:val="20"/>
              </w:rPr>
              <w:t>standard measures whilst measuring weight</w:t>
            </w:r>
          </w:p>
        </w:tc>
        <w:tc>
          <w:tcPr>
            <w:tcW w:w="2099" w:type="dxa"/>
            <w:vMerge/>
          </w:tcPr>
          <w:p w14:paraId="1970E0F7" w14:textId="77777777"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1A732CB7" w14:textId="77777777"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Compare, describe and solve practical problems for mass/weight</w:t>
            </w:r>
          </w:p>
        </w:tc>
      </w:tr>
      <w:tr w:rsidR="00284E61" w:rsidRPr="00CC4E8E" w14:paraId="1888BEB6" w14:textId="77777777" w:rsidTr="00DE5CBB">
        <w:trPr>
          <w:trHeight w:val="1125"/>
        </w:trPr>
        <w:tc>
          <w:tcPr>
            <w:tcW w:w="947" w:type="dxa"/>
            <w:vMerge/>
            <w:textDirection w:val="btLr"/>
          </w:tcPr>
          <w:p w14:paraId="0CCF9D1C" w14:textId="77777777" w:rsidR="00284E61" w:rsidRDefault="00284E61" w:rsidP="00AE3347">
            <w:pPr>
              <w:rPr>
                <w:b/>
                <w:sz w:val="40"/>
                <w:szCs w:val="40"/>
              </w:rPr>
            </w:pPr>
          </w:p>
        </w:tc>
        <w:tc>
          <w:tcPr>
            <w:tcW w:w="3164" w:type="dxa"/>
            <w:gridSpan w:val="3"/>
          </w:tcPr>
          <w:p w14:paraId="13CB01D5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full’ and ‘empty’ to compare capacity</w:t>
            </w:r>
          </w:p>
        </w:tc>
        <w:tc>
          <w:tcPr>
            <w:tcW w:w="1656" w:type="dxa"/>
          </w:tcPr>
          <w:p w14:paraId="6E1206DE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Make simple comparisons using ‘more’ and ‘less’</w:t>
            </w:r>
          </w:p>
        </w:tc>
        <w:tc>
          <w:tcPr>
            <w:tcW w:w="3164" w:type="dxa"/>
            <w:gridSpan w:val="4"/>
          </w:tcPr>
          <w:p w14:paraId="449E5F38" w14:textId="77777777"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order three items by capacity using non-standard measures</w:t>
            </w:r>
          </w:p>
          <w:p w14:paraId="0AB7C8D4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Uses ‘full’, ‘empty’, ‘half empty’</w:t>
            </w:r>
          </w:p>
        </w:tc>
        <w:tc>
          <w:tcPr>
            <w:tcW w:w="1559" w:type="dxa"/>
          </w:tcPr>
          <w:p w14:paraId="47A02C8E" w14:textId="4B6C1613" w:rsidR="00284E61" w:rsidRPr="00DE5CBB" w:rsidRDefault="00EA0FF4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s appropriate</w:t>
            </w:r>
            <w:bookmarkStart w:id="0" w:name="_GoBack"/>
            <w:bookmarkEnd w:id="0"/>
            <w:r w:rsidR="00284E61" w:rsidRPr="00DE5C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-</w:t>
            </w:r>
            <w:r w:rsidR="00284E61" w:rsidRPr="00DE5CBB">
              <w:rPr>
                <w:sz w:val="20"/>
                <w:szCs w:val="20"/>
              </w:rPr>
              <w:t>standard measures whilst measuring capacity</w:t>
            </w:r>
          </w:p>
        </w:tc>
        <w:tc>
          <w:tcPr>
            <w:tcW w:w="2099" w:type="dxa"/>
            <w:vMerge/>
          </w:tcPr>
          <w:p w14:paraId="66DA1E9F" w14:textId="77777777"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58D5AE33" w14:textId="77777777"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Compare, describe and solve practical problems for capacity and volume</w:t>
            </w:r>
          </w:p>
        </w:tc>
      </w:tr>
      <w:tr w:rsidR="00284E61" w:rsidRPr="00CC4E8E" w14:paraId="239D478D" w14:textId="77777777" w:rsidTr="00DE5CBB">
        <w:trPr>
          <w:trHeight w:val="1115"/>
        </w:trPr>
        <w:tc>
          <w:tcPr>
            <w:tcW w:w="947" w:type="dxa"/>
            <w:vMerge/>
            <w:textDirection w:val="btLr"/>
          </w:tcPr>
          <w:p w14:paraId="5108F9F9" w14:textId="77777777" w:rsidR="00284E61" w:rsidRDefault="00284E61" w:rsidP="00AE3347">
            <w:pPr>
              <w:rPr>
                <w:b/>
                <w:sz w:val="40"/>
                <w:szCs w:val="40"/>
              </w:rPr>
            </w:pPr>
          </w:p>
        </w:tc>
        <w:tc>
          <w:tcPr>
            <w:tcW w:w="1589" w:type="dxa"/>
          </w:tcPr>
          <w:p w14:paraId="606AA597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Knows day and night</w:t>
            </w:r>
          </w:p>
        </w:tc>
        <w:tc>
          <w:tcPr>
            <w:tcW w:w="3231" w:type="dxa"/>
            <w:gridSpan w:val="3"/>
          </w:tcPr>
          <w:p w14:paraId="765F6D6A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Knows and talks about the events in a day</w:t>
            </w:r>
          </w:p>
        </w:tc>
        <w:tc>
          <w:tcPr>
            <w:tcW w:w="1582" w:type="dxa"/>
          </w:tcPr>
          <w:p w14:paraId="45F57A5D" w14:textId="77777777"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Can sequence events in the day</w:t>
            </w:r>
          </w:p>
        </w:tc>
        <w:tc>
          <w:tcPr>
            <w:tcW w:w="1582" w:type="dxa"/>
            <w:gridSpan w:val="3"/>
          </w:tcPr>
          <w:p w14:paraId="75640930" w14:textId="77777777" w:rsidR="00284E61" w:rsidRPr="00DE5CBB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Knows days of the week</w:t>
            </w:r>
          </w:p>
        </w:tc>
        <w:tc>
          <w:tcPr>
            <w:tcW w:w="1559" w:type="dxa"/>
          </w:tcPr>
          <w:p w14:paraId="19C17A9D" w14:textId="77777777" w:rsidR="00284E61" w:rsidRPr="00DE5CBB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DE5CBB">
              <w:rPr>
                <w:sz w:val="20"/>
                <w:szCs w:val="20"/>
              </w:rPr>
              <w:t>Begins to use language before, after, yesterday, today, tomorrow</w:t>
            </w:r>
          </w:p>
        </w:tc>
        <w:tc>
          <w:tcPr>
            <w:tcW w:w="2099" w:type="dxa"/>
            <w:vMerge/>
          </w:tcPr>
          <w:p w14:paraId="2E899C66" w14:textId="77777777"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7041B3D8" w14:textId="77777777"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Recognise and use language relating to dates, including days of the week, weeks, months and years</w:t>
            </w:r>
          </w:p>
        </w:tc>
      </w:tr>
      <w:tr w:rsidR="00284E61" w:rsidRPr="00CC4E8E" w14:paraId="57CBA7DE" w14:textId="77777777" w:rsidTr="00776E25">
        <w:trPr>
          <w:trHeight w:val="781"/>
        </w:trPr>
        <w:tc>
          <w:tcPr>
            <w:tcW w:w="947" w:type="dxa"/>
            <w:vMerge/>
            <w:textDirection w:val="btLr"/>
          </w:tcPr>
          <w:p w14:paraId="63CEBD38" w14:textId="77777777" w:rsidR="00284E61" w:rsidRDefault="00284E61" w:rsidP="00AE3347">
            <w:pPr>
              <w:rPr>
                <w:b/>
                <w:sz w:val="40"/>
                <w:szCs w:val="40"/>
              </w:rPr>
            </w:pPr>
          </w:p>
        </w:tc>
        <w:tc>
          <w:tcPr>
            <w:tcW w:w="4820" w:type="dxa"/>
            <w:gridSpan w:val="4"/>
          </w:tcPr>
          <w:p w14:paraId="0D3DF4C0" w14:textId="77777777"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Understands that we need to pay for items in a shop and can talk about what they would like to buy</w:t>
            </w:r>
          </w:p>
        </w:tc>
        <w:tc>
          <w:tcPr>
            <w:tcW w:w="1582" w:type="dxa"/>
          </w:tcPr>
          <w:p w14:paraId="1CE31057" w14:textId="77777777" w:rsidR="00284E61" w:rsidRPr="00284E61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Talks about the different ways we can pay for things</w:t>
            </w:r>
          </w:p>
        </w:tc>
        <w:tc>
          <w:tcPr>
            <w:tcW w:w="1582" w:type="dxa"/>
            <w:gridSpan w:val="3"/>
          </w:tcPr>
          <w:p w14:paraId="4DF6A1FC" w14:textId="77777777" w:rsidR="00284E61" w:rsidRPr="00284E61" w:rsidRDefault="00284E61" w:rsidP="00AE3347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Recognises that there are different coins</w:t>
            </w:r>
          </w:p>
        </w:tc>
        <w:tc>
          <w:tcPr>
            <w:tcW w:w="1559" w:type="dxa"/>
          </w:tcPr>
          <w:p w14:paraId="09B12C39" w14:textId="77777777"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Can pay for items using 1p coins</w:t>
            </w:r>
          </w:p>
        </w:tc>
        <w:tc>
          <w:tcPr>
            <w:tcW w:w="2099" w:type="dxa"/>
            <w:vMerge/>
          </w:tcPr>
          <w:p w14:paraId="6CFA3ADB" w14:textId="77777777" w:rsidR="00284E61" w:rsidRPr="00284E61" w:rsidRDefault="00284E61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56B0CD95" w14:textId="77777777" w:rsidR="00284E61" w:rsidRPr="00284E61" w:rsidRDefault="00284E61" w:rsidP="003951A1">
            <w:pPr>
              <w:jc w:val="center"/>
              <w:rPr>
                <w:sz w:val="20"/>
                <w:szCs w:val="20"/>
              </w:rPr>
            </w:pPr>
            <w:r w:rsidRPr="00284E61">
              <w:rPr>
                <w:sz w:val="20"/>
                <w:szCs w:val="20"/>
              </w:rPr>
              <w:t>Recognise and know the value of different denominations of coins and notes</w:t>
            </w:r>
          </w:p>
        </w:tc>
      </w:tr>
      <w:tr w:rsidR="008A0C8A" w:rsidRPr="00CC4E8E" w14:paraId="773E509A" w14:textId="77777777" w:rsidTr="00355A5C">
        <w:trPr>
          <w:trHeight w:val="781"/>
        </w:trPr>
        <w:tc>
          <w:tcPr>
            <w:tcW w:w="947" w:type="dxa"/>
            <w:textDirection w:val="btLr"/>
          </w:tcPr>
          <w:p w14:paraId="3AF3C837" w14:textId="77777777" w:rsidR="008A0C8A" w:rsidRPr="008A0C8A" w:rsidRDefault="008A0C8A" w:rsidP="008A0C8A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Measurement vocab</w:t>
            </w:r>
          </w:p>
        </w:tc>
        <w:tc>
          <w:tcPr>
            <w:tcW w:w="9543" w:type="dxa"/>
            <w:gridSpan w:val="9"/>
          </w:tcPr>
          <w:p w14:paraId="3554B448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</w:t>
            </w:r>
          </w:p>
          <w:p w14:paraId="0D9500E1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st</w:t>
            </w:r>
          </w:p>
          <w:p w14:paraId="284F7F99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est</w:t>
            </w:r>
          </w:p>
          <w:p w14:paraId="0CDECB7B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g </w:t>
            </w:r>
          </w:p>
          <w:p w14:paraId="5A30D851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  <w:p w14:paraId="1EE782D4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  <w:p w14:paraId="3292CBF8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viest</w:t>
            </w:r>
          </w:p>
          <w:p w14:paraId="44A7B179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est</w:t>
            </w:r>
          </w:p>
          <w:p w14:paraId="70505AA0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st</w:t>
            </w:r>
          </w:p>
          <w:p w14:paraId="55B1AD00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  <w:p w14:paraId="1C46C307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of the week</w:t>
            </w:r>
          </w:p>
          <w:p w14:paraId="61B497D7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  <w:p w14:paraId="68320B10" w14:textId="77777777" w:rsidR="008A0C8A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ins</w:t>
            </w:r>
          </w:p>
          <w:p w14:paraId="62DF5D98" w14:textId="77777777" w:rsidR="008A0C8A" w:rsidRPr="00284E61" w:rsidRDefault="008A0C8A" w:rsidP="008A0C8A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2E1688EE" w14:textId="77777777" w:rsidR="008A0C8A" w:rsidRPr="00284E61" w:rsidRDefault="008A0C8A" w:rsidP="003951A1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318FDDD7" w14:textId="77777777" w:rsidR="008A0C8A" w:rsidRPr="00284E61" w:rsidRDefault="008A0C8A" w:rsidP="003951A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A7196F" w14:textId="77777777" w:rsidR="005F76AC" w:rsidRPr="00CC4E8E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sectPr w:rsidR="005F76AC" w:rsidRPr="00CC4E8E" w:rsidSect="008B21B2">
      <w:footerReference w:type="default" r:id="rId9"/>
      <w:pgSz w:w="16838" w:h="11906" w:orient="landscape"/>
      <w:pgMar w:top="709" w:right="1440" w:bottom="426" w:left="1440" w:header="708" w:footer="708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438D6" w14:textId="77777777" w:rsidR="00077A8F" w:rsidRDefault="00077A8F" w:rsidP="00DB738E">
      <w:pPr>
        <w:spacing w:after="0" w:line="240" w:lineRule="auto"/>
      </w:pPr>
      <w:r>
        <w:separator/>
      </w:r>
    </w:p>
  </w:endnote>
  <w:endnote w:type="continuationSeparator" w:id="0">
    <w:p w14:paraId="4B8ED3D2" w14:textId="77777777" w:rsidR="00077A8F" w:rsidRDefault="00077A8F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75279" w14:textId="77777777" w:rsidR="006D1CA8" w:rsidRDefault="006D1CA8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65463" w14:textId="77777777" w:rsidR="00077A8F" w:rsidRDefault="00077A8F" w:rsidP="00DB738E">
      <w:pPr>
        <w:spacing w:after="0" w:line="240" w:lineRule="auto"/>
      </w:pPr>
      <w:r>
        <w:separator/>
      </w:r>
    </w:p>
  </w:footnote>
  <w:footnote w:type="continuationSeparator" w:id="0">
    <w:p w14:paraId="1DA959A7" w14:textId="77777777" w:rsidR="00077A8F" w:rsidRDefault="00077A8F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B3B"/>
    <w:rsid w:val="00005EDF"/>
    <w:rsid w:val="00010137"/>
    <w:rsid w:val="00020EFA"/>
    <w:rsid w:val="00040FA7"/>
    <w:rsid w:val="00060A87"/>
    <w:rsid w:val="00073733"/>
    <w:rsid w:val="00077A8F"/>
    <w:rsid w:val="0009148F"/>
    <w:rsid w:val="000B46EA"/>
    <w:rsid w:val="000C1A87"/>
    <w:rsid w:val="000F0676"/>
    <w:rsid w:val="000F6629"/>
    <w:rsid w:val="000F7F6F"/>
    <w:rsid w:val="00115298"/>
    <w:rsid w:val="00146ADB"/>
    <w:rsid w:val="00181AC5"/>
    <w:rsid w:val="00182F2A"/>
    <w:rsid w:val="001863FE"/>
    <w:rsid w:val="001A2040"/>
    <w:rsid w:val="001A2FDF"/>
    <w:rsid w:val="001A3A84"/>
    <w:rsid w:val="001B3BBA"/>
    <w:rsid w:val="001B73EE"/>
    <w:rsid w:val="001C0092"/>
    <w:rsid w:val="001D4527"/>
    <w:rsid w:val="001D4D3B"/>
    <w:rsid w:val="001E2C3C"/>
    <w:rsid w:val="001F3D09"/>
    <w:rsid w:val="001F7275"/>
    <w:rsid w:val="00200FF1"/>
    <w:rsid w:val="002070E6"/>
    <w:rsid w:val="00210CB9"/>
    <w:rsid w:val="002272EC"/>
    <w:rsid w:val="00235022"/>
    <w:rsid w:val="0024655F"/>
    <w:rsid w:val="00264201"/>
    <w:rsid w:val="00277DD3"/>
    <w:rsid w:val="00283D6B"/>
    <w:rsid w:val="00284E61"/>
    <w:rsid w:val="002A3862"/>
    <w:rsid w:val="002D28C6"/>
    <w:rsid w:val="002E46F3"/>
    <w:rsid w:val="002F556E"/>
    <w:rsid w:val="00311E67"/>
    <w:rsid w:val="00320E95"/>
    <w:rsid w:val="003331D1"/>
    <w:rsid w:val="00336450"/>
    <w:rsid w:val="003558B6"/>
    <w:rsid w:val="003705CD"/>
    <w:rsid w:val="003846A3"/>
    <w:rsid w:val="003951A1"/>
    <w:rsid w:val="0039602B"/>
    <w:rsid w:val="003967E6"/>
    <w:rsid w:val="00396932"/>
    <w:rsid w:val="003976E5"/>
    <w:rsid w:val="003A64B3"/>
    <w:rsid w:val="003B3ACC"/>
    <w:rsid w:val="003F3D4A"/>
    <w:rsid w:val="00416775"/>
    <w:rsid w:val="0044126B"/>
    <w:rsid w:val="00463A43"/>
    <w:rsid w:val="00467F54"/>
    <w:rsid w:val="004A4428"/>
    <w:rsid w:val="004D7423"/>
    <w:rsid w:val="00501AC8"/>
    <w:rsid w:val="00503520"/>
    <w:rsid w:val="0052768E"/>
    <w:rsid w:val="00561ED8"/>
    <w:rsid w:val="00563FC0"/>
    <w:rsid w:val="00581B50"/>
    <w:rsid w:val="005A43C9"/>
    <w:rsid w:val="005B400D"/>
    <w:rsid w:val="005F76AC"/>
    <w:rsid w:val="00631CE3"/>
    <w:rsid w:val="00632319"/>
    <w:rsid w:val="00647C03"/>
    <w:rsid w:val="00652FEC"/>
    <w:rsid w:val="006629DD"/>
    <w:rsid w:val="0067726C"/>
    <w:rsid w:val="006B3B18"/>
    <w:rsid w:val="006B7282"/>
    <w:rsid w:val="006C5203"/>
    <w:rsid w:val="006D1CA8"/>
    <w:rsid w:val="006D45CF"/>
    <w:rsid w:val="006E0ACC"/>
    <w:rsid w:val="00701AC7"/>
    <w:rsid w:val="007111C7"/>
    <w:rsid w:val="007433D7"/>
    <w:rsid w:val="00744940"/>
    <w:rsid w:val="00781F6D"/>
    <w:rsid w:val="0079585F"/>
    <w:rsid w:val="007C191A"/>
    <w:rsid w:val="007E6CCE"/>
    <w:rsid w:val="008054B0"/>
    <w:rsid w:val="00810BB7"/>
    <w:rsid w:val="00817390"/>
    <w:rsid w:val="0082690C"/>
    <w:rsid w:val="00831EF7"/>
    <w:rsid w:val="00834C6D"/>
    <w:rsid w:val="00836986"/>
    <w:rsid w:val="00862257"/>
    <w:rsid w:val="008675E2"/>
    <w:rsid w:val="00877BB3"/>
    <w:rsid w:val="008825F3"/>
    <w:rsid w:val="0088796A"/>
    <w:rsid w:val="008A0C8A"/>
    <w:rsid w:val="008A56BC"/>
    <w:rsid w:val="008A62A4"/>
    <w:rsid w:val="008B21B2"/>
    <w:rsid w:val="008C6015"/>
    <w:rsid w:val="008D18DD"/>
    <w:rsid w:val="009166A2"/>
    <w:rsid w:val="009171AD"/>
    <w:rsid w:val="00933F0D"/>
    <w:rsid w:val="009626F4"/>
    <w:rsid w:val="00985C86"/>
    <w:rsid w:val="009A68EF"/>
    <w:rsid w:val="009E7EAD"/>
    <w:rsid w:val="009F0611"/>
    <w:rsid w:val="00A17D63"/>
    <w:rsid w:val="00A318F3"/>
    <w:rsid w:val="00A621DF"/>
    <w:rsid w:val="00A729AE"/>
    <w:rsid w:val="00A91BB5"/>
    <w:rsid w:val="00AB1D83"/>
    <w:rsid w:val="00AD65D0"/>
    <w:rsid w:val="00AD7919"/>
    <w:rsid w:val="00AE3347"/>
    <w:rsid w:val="00B21C32"/>
    <w:rsid w:val="00B64161"/>
    <w:rsid w:val="00B94F91"/>
    <w:rsid w:val="00BA733E"/>
    <w:rsid w:val="00BB63C9"/>
    <w:rsid w:val="00C36E91"/>
    <w:rsid w:val="00C41F5D"/>
    <w:rsid w:val="00C53A84"/>
    <w:rsid w:val="00C63E90"/>
    <w:rsid w:val="00C671A4"/>
    <w:rsid w:val="00C832AD"/>
    <w:rsid w:val="00C91B35"/>
    <w:rsid w:val="00C95FB7"/>
    <w:rsid w:val="00CA3B7A"/>
    <w:rsid w:val="00CA5E67"/>
    <w:rsid w:val="00CC4E8E"/>
    <w:rsid w:val="00CD110B"/>
    <w:rsid w:val="00CD5098"/>
    <w:rsid w:val="00CF3CC8"/>
    <w:rsid w:val="00CF4848"/>
    <w:rsid w:val="00D070A9"/>
    <w:rsid w:val="00D16E68"/>
    <w:rsid w:val="00D1766A"/>
    <w:rsid w:val="00D4226D"/>
    <w:rsid w:val="00D44640"/>
    <w:rsid w:val="00DB738E"/>
    <w:rsid w:val="00DD0F91"/>
    <w:rsid w:val="00DE5CBB"/>
    <w:rsid w:val="00DF4732"/>
    <w:rsid w:val="00E43BD2"/>
    <w:rsid w:val="00E75ACA"/>
    <w:rsid w:val="00E85038"/>
    <w:rsid w:val="00EA0FF4"/>
    <w:rsid w:val="00EC22D7"/>
    <w:rsid w:val="00ED2304"/>
    <w:rsid w:val="00ED2AD1"/>
    <w:rsid w:val="00EE3A4A"/>
    <w:rsid w:val="00EE4ABF"/>
    <w:rsid w:val="00EE76EF"/>
    <w:rsid w:val="00F00409"/>
    <w:rsid w:val="00F03FF4"/>
    <w:rsid w:val="00F116CB"/>
    <w:rsid w:val="00F26905"/>
    <w:rsid w:val="00F528BA"/>
    <w:rsid w:val="00F55A03"/>
    <w:rsid w:val="00F836C9"/>
    <w:rsid w:val="00F85FB8"/>
    <w:rsid w:val="00F97B3B"/>
    <w:rsid w:val="00FA4140"/>
    <w:rsid w:val="00FC7B87"/>
    <w:rsid w:val="00FD5C7C"/>
    <w:rsid w:val="00FE1238"/>
    <w:rsid w:val="00FE35C1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99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5025-71B6-48EC-B2B3-32F6AFF9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rrett</dc:creator>
  <cp:keywords/>
  <dc:description/>
  <cp:lastModifiedBy>Alexandra Loney</cp:lastModifiedBy>
  <cp:revision>9</cp:revision>
  <dcterms:created xsi:type="dcterms:W3CDTF">2021-07-01T11:03:00Z</dcterms:created>
  <dcterms:modified xsi:type="dcterms:W3CDTF">2023-06-23T10:58:00Z</dcterms:modified>
</cp:coreProperties>
</file>